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0E" w:rsidRPr="00164649" w:rsidRDefault="0009160E" w:rsidP="003618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4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ВЫЙ </w:t>
      </w:r>
      <w:r w:rsidR="00682EB9" w:rsidRPr="00164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4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361835" w:rsidRPr="00164649" w:rsidRDefault="00B659D6" w:rsidP="00357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мпионат</w:t>
      </w:r>
      <w:r w:rsidR="00361835" w:rsidRPr="00164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ервенство Вологодской области</w:t>
      </w:r>
      <w:r w:rsidR="003E01DD" w:rsidRPr="00164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1835" w:rsidRPr="00164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="005A045B" w:rsidRPr="00164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361835" w:rsidRPr="00164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стилевому</w:t>
      </w:r>
      <w:proofErr w:type="spellEnd"/>
      <w:r w:rsidR="00361835" w:rsidRPr="00164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ратэ</w:t>
      </w:r>
      <w:r w:rsidR="00357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г. Череповец  </w:t>
      </w:r>
      <w:r w:rsidR="005F76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="00E57366" w:rsidRPr="00357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76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еля</w:t>
      </w:r>
      <w:r w:rsidR="00E57366" w:rsidRPr="00357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1CC0" w:rsidRPr="00357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297C02" w:rsidRPr="00357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F76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61CC0" w:rsidRPr="00357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D61CC0" w:rsidRPr="003B30DB" w:rsidRDefault="00027C5C" w:rsidP="00091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B30D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568"/>
        <w:gridCol w:w="3119"/>
        <w:gridCol w:w="1275"/>
        <w:gridCol w:w="142"/>
        <w:gridCol w:w="1418"/>
        <w:gridCol w:w="2268"/>
        <w:gridCol w:w="4110"/>
        <w:gridCol w:w="2552"/>
      </w:tblGrid>
      <w:tr w:rsidR="007937FD" w:rsidRPr="003B30DB" w:rsidTr="00184F2A">
        <w:trPr>
          <w:cantSplit/>
          <w:trHeight w:val="1020"/>
        </w:trPr>
        <w:tc>
          <w:tcPr>
            <w:tcW w:w="568" w:type="dxa"/>
            <w:textDirection w:val="btLr"/>
            <w:vAlign w:val="center"/>
          </w:tcPr>
          <w:p w:rsidR="007937FD" w:rsidRPr="0001571B" w:rsidRDefault="007937FD" w:rsidP="00D5438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Мес</w:t>
            </w:r>
            <w:bookmarkStart w:id="0" w:name="_GoBack"/>
            <w:bookmarkEnd w:id="0"/>
            <w:r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то</w:t>
            </w:r>
          </w:p>
        </w:tc>
        <w:tc>
          <w:tcPr>
            <w:tcW w:w="3119" w:type="dxa"/>
            <w:vAlign w:val="center"/>
          </w:tcPr>
          <w:p w:rsidR="007937FD" w:rsidRPr="0001571B" w:rsidRDefault="007937FD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Фамилия Имя</w:t>
            </w:r>
          </w:p>
          <w:p w:rsidR="007937FD" w:rsidRPr="0001571B" w:rsidRDefault="007937FD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участника</w:t>
            </w:r>
          </w:p>
        </w:tc>
        <w:tc>
          <w:tcPr>
            <w:tcW w:w="1417" w:type="dxa"/>
            <w:gridSpan w:val="2"/>
            <w:vAlign w:val="center"/>
          </w:tcPr>
          <w:p w:rsidR="007937FD" w:rsidRPr="0001571B" w:rsidRDefault="007937FD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  <w:vAlign w:val="center"/>
          </w:tcPr>
          <w:p w:rsidR="00612238" w:rsidRPr="0001571B" w:rsidRDefault="00612238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Пол.</w:t>
            </w:r>
          </w:p>
          <w:p w:rsidR="007937FD" w:rsidRPr="0001571B" w:rsidRDefault="007937FD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  <w:vAlign w:val="center"/>
          </w:tcPr>
          <w:p w:rsidR="007937FD" w:rsidRPr="0001571B" w:rsidRDefault="007937FD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Город</w:t>
            </w:r>
          </w:p>
        </w:tc>
        <w:tc>
          <w:tcPr>
            <w:tcW w:w="4110" w:type="dxa"/>
            <w:vAlign w:val="center"/>
          </w:tcPr>
          <w:p w:rsidR="007937FD" w:rsidRPr="0001571B" w:rsidRDefault="007937FD" w:rsidP="00B9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азвание</w:t>
            </w:r>
            <w:r w:rsidR="00B97A9C"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спортивной</w:t>
            </w:r>
            <w:r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="00B97A9C"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организации</w:t>
            </w:r>
          </w:p>
        </w:tc>
        <w:tc>
          <w:tcPr>
            <w:tcW w:w="2552" w:type="dxa"/>
            <w:vAlign w:val="center"/>
          </w:tcPr>
          <w:p w:rsidR="007937FD" w:rsidRPr="0001571B" w:rsidRDefault="007937FD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1571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Фамилия И.О. тренера</w:t>
            </w:r>
          </w:p>
        </w:tc>
      </w:tr>
      <w:tr w:rsidR="007937FD" w:rsidRPr="003B30DB" w:rsidTr="004B53AE">
        <w:trPr>
          <w:trHeight w:val="475"/>
        </w:trPr>
        <w:tc>
          <w:tcPr>
            <w:tcW w:w="15452" w:type="dxa"/>
            <w:gridSpan w:val="8"/>
            <w:vAlign w:val="center"/>
          </w:tcPr>
          <w:p w:rsidR="007937FD" w:rsidRPr="003B30DB" w:rsidRDefault="00656D5D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КАТА</w:t>
            </w:r>
            <w:r w:rsidR="008A0E27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(М)</w:t>
            </w:r>
          </w:p>
        </w:tc>
      </w:tr>
      <w:tr w:rsidR="000C1D7A" w:rsidRPr="003B30DB" w:rsidTr="0001106C">
        <w:trPr>
          <w:trHeight w:val="332"/>
        </w:trPr>
        <w:tc>
          <w:tcPr>
            <w:tcW w:w="568" w:type="dxa"/>
            <w:vAlign w:val="center"/>
          </w:tcPr>
          <w:p w:rsidR="000C1D7A" w:rsidRPr="00184F2A" w:rsidRDefault="000C1D7A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  <w:vAlign w:val="center"/>
          </w:tcPr>
          <w:p w:rsidR="000C1D7A" w:rsidRPr="003B30DB" w:rsidRDefault="000C1D7A" w:rsidP="00A73C35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еутов Кирилл</w:t>
            </w:r>
          </w:p>
        </w:tc>
        <w:tc>
          <w:tcPr>
            <w:tcW w:w="1275" w:type="dxa"/>
            <w:vMerge w:val="restart"/>
            <w:vAlign w:val="center"/>
          </w:tcPr>
          <w:p w:rsidR="000C1D7A" w:rsidRPr="00A73C35" w:rsidRDefault="000C1D7A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C1D7A" w:rsidRDefault="000C1D7A" w:rsidP="00A73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</w:p>
          <w:p w:rsidR="000C1D7A" w:rsidRPr="00A73C35" w:rsidRDefault="000C1D7A" w:rsidP="00A73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-13 лет</w:t>
            </w:r>
          </w:p>
        </w:tc>
        <w:tc>
          <w:tcPr>
            <w:tcW w:w="2268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Вологда</w:t>
            </w:r>
          </w:p>
        </w:tc>
        <w:tc>
          <w:tcPr>
            <w:tcW w:w="4110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.А.</w:t>
            </w:r>
          </w:p>
        </w:tc>
      </w:tr>
      <w:tr w:rsidR="00A73C35" w:rsidRPr="003B30DB" w:rsidTr="0001106C">
        <w:trPr>
          <w:trHeight w:val="321"/>
        </w:trPr>
        <w:tc>
          <w:tcPr>
            <w:tcW w:w="568" w:type="dxa"/>
            <w:vAlign w:val="center"/>
          </w:tcPr>
          <w:p w:rsidR="00A73C35" w:rsidRPr="00184F2A" w:rsidRDefault="00A73C35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  <w:vAlign w:val="center"/>
          </w:tcPr>
          <w:p w:rsidR="00A73C35" w:rsidRPr="003B30DB" w:rsidRDefault="006E4525" w:rsidP="00A73C35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нь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леб</w:t>
            </w:r>
          </w:p>
        </w:tc>
        <w:tc>
          <w:tcPr>
            <w:tcW w:w="1275" w:type="dxa"/>
            <w:vMerge/>
            <w:vAlign w:val="center"/>
          </w:tcPr>
          <w:p w:rsidR="00A73C35" w:rsidRPr="003B30DB" w:rsidRDefault="00A73C35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73C35" w:rsidRPr="003B30DB" w:rsidRDefault="00A73C35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73C35" w:rsidRPr="003B30DB" w:rsidRDefault="000C1D7A" w:rsidP="004B53AE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Череповец</w:t>
            </w:r>
          </w:p>
        </w:tc>
        <w:tc>
          <w:tcPr>
            <w:tcW w:w="4110" w:type="dxa"/>
            <w:vAlign w:val="center"/>
          </w:tcPr>
          <w:p w:rsidR="00A73C35" w:rsidRPr="003B30DB" w:rsidRDefault="000C1D7A" w:rsidP="00A73C35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уд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A73C35" w:rsidRPr="003B30DB" w:rsidRDefault="000C1D7A" w:rsidP="004B53AE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бы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.А.</w:t>
            </w:r>
          </w:p>
        </w:tc>
      </w:tr>
      <w:tr w:rsidR="00D658C7" w:rsidRPr="003B30DB" w:rsidTr="0001106C">
        <w:trPr>
          <w:trHeight w:val="321"/>
        </w:trPr>
        <w:tc>
          <w:tcPr>
            <w:tcW w:w="568" w:type="dxa"/>
            <w:vAlign w:val="center"/>
          </w:tcPr>
          <w:p w:rsidR="00D658C7" w:rsidRPr="00184F2A" w:rsidRDefault="00D658C7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D658C7" w:rsidRPr="003B30DB" w:rsidRDefault="00D658C7" w:rsidP="00A73C35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олодин Данила</w:t>
            </w:r>
          </w:p>
        </w:tc>
        <w:tc>
          <w:tcPr>
            <w:tcW w:w="1275" w:type="dxa"/>
            <w:vMerge/>
            <w:vAlign w:val="center"/>
          </w:tcPr>
          <w:p w:rsidR="00D658C7" w:rsidRPr="003B30DB" w:rsidRDefault="00D658C7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658C7" w:rsidRPr="003B30DB" w:rsidRDefault="00D658C7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8C7" w:rsidRPr="003B30DB" w:rsidRDefault="00D658C7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Череповец</w:t>
            </w:r>
          </w:p>
        </w:tc>
        <w:tc>
          <w:tcPr>
            <w:tcW w:w="4110" w:type="dxa"/>
            <w:vAlign w:val="center"/>
          </w:tcPr>
          <w:p w:rsidR="00D658C7" w:rsidRPr="003B30DB" w:rsidRDefault="00D658C7" w:rsidP="002A11AF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портивный центр </w:t>
            </w:r>
            <w:r w:rsidRPr="003B30DB">
              <w:rPr>
                <w:rFonts w:ascii="Times New Roman" w:hAnsi="Times New Roman" w:cs="Times New Roman"/>
                <w:bCs/>
                <w:sz w:val="24"/>
                <w:szCs w:val="24"/>
              </w:rPr>
              <w:t>«ИМПУЛЬС»</w:t>
            </w:r>
          </w:p>
        </w:tc>
        <w:tc>
          <w:tcPr>
            <w:tcW w:w="2552" w:type="dxa"/>
            <w:vAlign w:val="center"/>
          </w:tcPr>
          <w:p w:rsidR="00D658C7" w:rsidRPr="003B30DB" w:rsidRDefault="00D658C7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.И.</w:t>
            </w:r>
          </w:p>
        </w:tc>
      </w:tr>
      <w:tr w:rsidR="00D658C7" w:rsidRPr="003B30DB" w:rsidTr="0001106C">
        <w:trPr>
          <w:trHeight w:val="321"/>
        </w:trPr>
        <w:tc>
          <w:tcPr>
            <w:tcW w:w="568" w:type="dxa"/>
            <w:vAlign w:val="center"/>
          </w:tcPr>
          <w:p w:rsidR="00D658C7" w:rsidRPr="00184F2A" w:rsidRDefault="00D658C7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D658C7" w:rsidRPr="003B30DB" w:rsidRDefault="00D658C7" w:rsidP="00A73C35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ернецов Денис</w:t>
            </w:r>
          </w:p>
        </w:tc>
        <w:tc>
          <w:tcPr>
            <w:tcW w:w="1275" w:type="dxa"/>
            <w:vMerge/>
            <w:vAlign w:val="center"/>
          </w:tcPr>
          <w:p w:rsidR="00D658C7" w:rsidRPr="003B30DB" w:rsidRDefault="00D658C7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658C7" w:rsidRPr="003B30DB" w:rsidRDefault="00D658C7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8C7" w:rsidRPr="003B30DB" w:rsidRDefault="00D658C7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Череповец</w:t>
            </w:r>
          </w:p>
        </w:tc>
        <w:tc>
          <w:tcPr>
            <w:tcW w:w="4110" w:type="dxa"/>
            <w:vAlign w:val="center"/>
          </w:tcPr>
          <w:p w:rsidR="00D658C7" w:rsidRPr="003B30DB" w:rsidRDefault="00D658C7" w:rsidP="002A11AF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портивный центр </w:t>
            </w:r>
            <w:r w:rsidRPr="003B30DB">
              <w:rPr>
                <w:rFonts w:ascii="Times New Roman" w:hAnsi="Times New Roman" w:cs="Times New Roman"/>
                <w:bCs/>
                <w:sz w:val="24"/>
                <w:szCs w:val="24"/>
              </w:rPr>
              <w:t>«ИМПУЛЬС»</w:t>
            </w:r>
          </w:p>
        </w:tc>
        <w:tc>
          <w:tcPr>
            <w:tcW w:w="2552" w:type="dxa"/>
            <w:vAlign w:val="center"/>
          </w:tcPr>
          <w:p w:rsidR="00D658C7" w:rsidRPr="003B30DB" w:rsidRDefault="00D658C7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.И.</w:t>
            </w:r>
          </w:p>
        </w:tc>
      </w:tr>
      <w:tr w:rsidR="009628BE" w:rsidRPr="003B30DB" w:rsidTr="0001106C">
        <w:trPr>
          <w:trHeight w:val="321"/>
        </w:trPr>
        <w:tc>
          <w:tcPr>
            <w:tcW w:w="568" w:type="dxa"/>
            <w:vAlign w:val="center"/>
          </w:tcPr>
          <w:p w:rsidR="009628BE" w:rsidRPr="00184F2A" w:rsidRDefault="009628BE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  <w:vAlign w:val="center"/>
          </w:tcPr>
          <w:p w:rsidR="00A73C35" w:rsidRPr="003B30DB" w:rsidRDefault="006E4525" w:rsidP="00A73C35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лексей</w:t>
            </w:r>
          </w:p>
        </w:tc>
        <w:tc>
          <w:tcPr>
            <w:tcW w:w="1275" w:type="dxa"/>
            <w:vMerge w:val="restart"/>
            <w:vAlign w:val="center"/>
          </w:tcPr>
          <w:p w:rsidR="009628BE" w:rsidRPr="003B30DB" w:rsidRDefault="006E4525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9628BE" w:rsidRDefault="0001106C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</w:p>
          <w:p w:rsidR="0001106C" w:rsidRPr="003B30DB" w:rsidRDefault="006E4525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8+</w:t>
            </w:r>
            <w:r w:rsidR="0001106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vAlign w:val="center"/>
          </w:tcPr>
          <w:p w:rsidR="009628BE" w:rsidRPr="003B30DB" w:rsidRDefault="009628BE" w:rsidP="004B53AE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Череповец</w:t>
            </w:r>
          </w:p>
        </w:tc>
        <w:tc>
          <w:tcPr>
            <w:tcW w:w="4110" w:type="dxa"/>
            <w:vAlign w:val="center"/>
          </w:tcPr>
          <w:p w:rsidR="009628BE" w:rsidRPr="003B30DB" w:rsidRDefault="009628BE" w:rsidP="004B53AE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67A2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АУ «СШ «Центр боевых искусств»</w:t>
            </w:r>
          </w:p>
        </w:tc>
        <w:tc>
          <w:tcPr>
            <w:tcW w:w="2552" w:type="dxa"/>
            <w:vAlign w:val="center"/>
          </w:tcPr>
          <w:p w:rsidR="009628BE" w:rsidRPr="003B30DB" w:rsidRDefault="002B6ECF" w:rsidP="004B53AE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.И.</w:t>
            </w:r>
          </w:p>
        </w:tc>
      </w:tr>
      <w:tr w:rsidR="009628BE" w:rsidRPr="003B30DB" w:rsidTr="0001106C">
        <w:trPr>
          <w:trHeight w:val="321"/>
        </w:trPr>
        <w:tc>
          <w:tcPr>
            <w:tcW w:w="568" w:type="dxa"/>
            <w:vAlign w:val="center"/>
          </w:tcPr>
          <w:p w:rsidR="009628BE" w:rsidRPr="00184F2A" w:rsidRDefault="009628BE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  <w:vAlign w:val="center"/>
          </w:tcPr>
          <w:p w:rsidR="009628BE" w:rsidRPr="003B30DB" w:rsidRDefault="006E4525" w:rsidP="00D54383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водчиков Антон</w:t>
            </w:r>
          </w:p>
        </w:tc>
        <w:tc>
          <w:tcPr>
            <w:tcW w:w="1275" w:type="dxa"/>
            <w:vMerge/>
            <w:vAlign w:val="center"/>
          </w:tcPr>
          <w:p w:rsidR="009628BE" w:rsidRPr="003B30DB" w:rsidRDefault="009628BE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628BE" w:rsidRPr="003B30DB" w:rsidRDefault="009628BE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628BE" w:rsidRPr="003B30DB" w:rsidRDefault="009628BE" w:rsidP="004B53AE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Череповец</w:t>
            </w:r>
          </w:p>
        </w:tc>
        <w:tc>
          <w:tcPr>
            <w:tcW w:w="4110" w:type="dxa"/>
            <w:vAlign w:val="center"/>
          </w:tcPr>
          <w:p w:rsidR="009628BE" w:rsidRPr="003B30DB" w:rsidRDefault="000C1D7A" w:rsidP="00D658C7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портивный </w:t>
            </w:r>
            <w:r w:rsidR="00D658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3B30DB">
              <w:rPr>
                <w:rFonts w:ascii="Times New Roman" w:hAnsi="Times New Roman" w:cs="Times New Roman"/>
                <w:bCs/>
                <w:sz w:val="24"/>
                <w:szCs w:val="24"/>
              </w:rPr>
              <w:t>«ИМПУЛЬС»</w:t>
            </w:r>
          </w:p>
        </w:tc>
        <w:tc>
          <w:tcPr>
            <w:tcW w:w="2552" w:type="dxa"/>
            <w:vAlign w:val="center"/>
          </w:tcPr>
          <w:p w:rsidR="009628BE" w:rsidRPr="003B30DB" w:rsidRDefault="0001106C" w:rsidP="004B53AE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.И.</w:t>
            </w:r>
          </w:p>
        </w:tc>
      </w:tr>
      <w:tr w:rsidR="000C1D7A" w:rsidRPr="003B30DB" w:rsidTr="0001106C">
        <w:trPr>
          <w:trHeight w:val="321"/>
        </w:trPr>
        <w:tc>
          <w:tcPr>
            <w:tcW w:w="568" w:type="dxa"/>
            <w:vAlign w:val="center"/>
          </w:tcPr>
          <w:p w:rsidR="000C1D7A" w:rsidRPr="00184F2A" w:rsidRDefault="000C1D7A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0C1D7A" w:rsidRPr="003B30DB" w:rsidRDefault="000C1D7A" w:rsidP="00D54383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митрий</w:t>
            </w:r>
          </w:p>
        </w:tc>
        <w:tc>
          <w:tcPr>
            <w:tcW w:w="1275" w:type="dxa"/>
            <w:vMerge/>
            <w:vAlign w:val="center"/>
          </w:tcPr>
          <w:p w:rsidR="000C1D7A" w:rsidRPr="003B30DB" w:rsidRDefault="000C1D7A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C1D7A" w:rsidRPr="003B30DB" w:rsidRDefault="000C1D7A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Вологда</w:t>
            </w:r>
          </w:p>
        </w:tc>
        <w:tc>
          <w:tcPr>
            <w:tcW w:w="4110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.А.</w:t>
            </w:r>
          </w:p>
        </w:tc>
      </w:tr>
      <w:tr w:rsidR="005F47F9" w:rsidRPr="003B30DB" w:rsidTr="0001106C">
        <w:trPr>
          <w:trHeight w:val="321"/>
        </w:trPr>
        <w:tc>
          <w:tcPr>
            <w:tcW w:w="568" w:type="dxa"/>
            <w:vAlign w:val="center"/>
          </w:tcPr>
          <w:p w:rsidR="005F47F9" w:rsidRPr="00184F2A" w:rsidRDefault="005F47F9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5F47F9" w:rsidRPr="003B30DB" w:rsidRDefault="006E4525" w:rsidP="00D54383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:rsidR="005F47F9" w:rsidRPr="003B30DB" w:rsidRDefault="005F47F9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F47F9" w:rsidRPr="003B30DB" w:rsidRDefault="005F47F9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47F9" w:rsidRPr="003B30DB" w:rsidRDefault="000C1D7A" w:rsidP="004B53AE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4110" w:type="dxa"/>
            <w:vAlign w:val="center"/>
          </w:tcPr>
          <w:p w:rsidR="005F47F9" w:rsidRPr="003B30DB" w:rsidRDefault="000C1D7A" w:rsidP="004B53AE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5F47F9" w:rsidRPr="003B30DB" w:rsidRDefault="000C1D7A" w:rsidP="004B53AE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FD6749" w:rsidRPr="003B30DB" w:rsidTr="00B27336">
        <w:trPr>
          <w:trHeight w:val="321"/>
        </w:trPr>
        <w:tc>
          <w:tcPr>
            <w:tcW w:w="15452" w:type="dxa"/>
            <w:gridSpan w:val="8"/>
            <w:vAlign w:val="center"/>
          </w:tcPr>
          <w:p w:rsidR="00FD6749" w:rsidRPr="00FD6749" w:rsidRDefault="00FD6749" w:rsidP="00FD6749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КАТА (Ж)</w:t>
            </w:r>
          </w:p>
        </w:tc>
      </w:tr>
      <w:tr w:rsidR="000C1D7A" w:rsidRPr="003B30DB" w:rsidTr="0001106C">
        <w:trPr>
          <w:trHeight w:val="321"/>
        </w:trPr>
        <w:tc>
          <w:tcPr>
            <w:tcW w:w="568" w:type="dxa"/>
            <w:vAlign w:val="center"/>
          </w:tcPr>
          <w:p w:rsidR="000C1D7A" w:rsidRPr="00184F2A" w:rsidRDefault="000C1D7A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  <w:vAlign w:val="center"/>
          </w:tcPr>
          <w:p w:rsidR="000C1D7A" w:rsidRPr="003B30DB" w:rsidRDefault="000C1D7A" w:rsidP="00ED03D1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Нина</w:t>
            </w:r>
          </w:p>
        </w:tc>
        <w:tc>
          <w:tcPr>
            <w:tcW w:w="1275" w:type="dxa"/>
            <w:vMerge w:val="restart"/>
            <w:vAlign w:val="center"/>
          </w:tcPr>
          <w:p w:rsidR="000C1D7A" w:rsidRPr="003B30DB" w:rsidRDefault="000C1D7A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C1D7A" w:rsidRDefault="000C1D7A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</w:p>
          <w:p w:rsidR="000C1D7A" w:rsidRPr="003B30DB" w:rsidRDefault="000C1D7A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4-15 лет</w:t>
            </w:r>
          </w:p>
        </w:tc>
        <w:tc>
          <w:tcPr>
            <w:tcW w:w="2268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Вологда</w:t>
            </w:r>
          </w:p>
        </w:tc>
        <w:tc>
          <w:tcPr>
            <w:tcW w:w="4110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.А.</w:t>
            </w:r>
          </w:p>
        </w:tc>
      </w:tr>
      <w:tr w:rsidR="000C1D7A" w:rsidRPr="003B30DB" w:rsidTr="0001106C">
        <w:trPr>
          <w:trHeight w:val="321"/>
        </w:trPr>
        <w:tc>
          <w:tcPr>
            <w:tcW w:w="568" w:type="dxa"/>
            <w:vAlign w:val="center"/>
          </w:tcPr>
          <w:p w:rsidR="000C1D7A" w:rsidRPr="00184F2A" w:rsidRDefault="000C1D7A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  <w:vAlign w:val="center"/>
          </w:tcPr>
          <w:p w:rsidR="000C1D7A" w:rsidRPr="003B30DB" w:rsidRDefault="000C1D7A" w:rsidP="00ED03D1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ашь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ария </w:t>
            </w:r>
          </w:p>
        </w:tc>
        <w:tc>
          <w:tcPr>
            <w:tcW w:w="1275" w:type="dxa"/>
            <w:vMerge/>
            <w:vAlign w:val="center"/>
          </w:tcPr>
          <w:p w:rsidR="000C1D7A" w:rsidRPr="003B30DB" w:rsidRDefault="000C1D7A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C1D7A" w:rsidRPr="003B30DB" w:rsidRDefault="000C1D7A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Вологда</w:t>
            </w:r>
          </w:p>
        </w:tc>
        <w:tc>
          <w:tcPr>
            <w:tcW w:w="4110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.А.</w:t>
            </w:r>
          </w:p>
        </w:tc>
      </w:tr>
      <w:tr w:rsidR="000C1D7A" w:rsidRPr="003B30DB" w:rsidTr="0001106C">
        <w:trPr>
          <w:trHeight w:val="321"/>
        </w:trPr>
        <w:tc>
          <w:tcPr>
            <w:tcW w:w="568" w:type="dxa"/>
            <w:vAlign w:val="center"/>
          </w:tcPr>
          <w:p w:rsidR="000C1D7A" w:rsidRPr="00184F2A" w:rsidRDefault="000C1D7A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0C1D7A" w:rsidRPr="003B30DB" w:rsidRDefault="000C1D7A" w:rsidP="00ED03D1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орок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0C1D7A" w:rsidRPr="003B30DB" w:rsidRDefault="000C1D7A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C1D7A" w:rsidRPr="003B30DB" w:rsidRDefault="000C1D7A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Вологда</w:t>
            </w:r>
          </w:p>
        </w:tc>
        <w:tc>
          <w:tcPr>
            <w:tcW w:w="4110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.А.</w:t>
            </w:r>
          </w:p>
        </w:tc>
      </w:tr>
      <w:tr w:rsidR="00B27336" w:rsidRPr="003B30DB" w:rsidTr="0001106C">
        <w:trPr>
          <w:trHeight w:val="321"/>
        </w:trPr>
        <w:tc>
          <w:tcPr>
            <w:tcW w:w="568" w:type="dxa"/>
            <w:vAlign w:val="center"/>
          </w:tcPr>
          <w:p w:rsidR="00B27336" w:rsidRPr="00184F2A" w:rsidRDefault="00B27336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B27336" w:rsidRPr="003B30DB" w:rsidRDefault="006E4525" w:rsidP="00ED03D1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:rsidR="00B27336" w:rsidRPr="003B30DB" w:rsidRDefault="00B27336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27336" w:rsidRPr="003B30DB" w:rsidRDefault="00B27336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7336" w:rsidRPr="003B30DB" w:rsidRDefault="000C1D7A" w:rsidP="00B2733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4110" w:type="dxa"/>
            <w:vAlign w:val="center"/>
          </w:tcPr>
          <w:p w:rsidR="00B27336" w:rsidRPr="003B30DB" w:rsidRDefault="000C1D7A" w:rsidP="00B27336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B27336" w:rsidRPr="003B30DB" w:rsidRDefault="000C1D7A" w:rsidP="00B27336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FD6749" w:rsidRPr="003B30DB" w:rsidTr="00B27336">
        <w:trPr>
          <w:trHeight w:val="321"/>
        </w:trPr>
        <w:tc>
          <w:tcPr>
            <w:tcW w:w="15452" w:type="dxa"/>
            <w:gridSpan w:val="8"/>
            <w:vAlign w:val="center"/>
          </w:tcPr>
          <w:p w:rsidR="00FD6749" w:rsidRPr="0078344D" w:rsidRDefault="006E4525" w:rsidP="0078344D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КУМИТЭ ОК (М</w:t>
            </w:r>
            <w:r w:rsidR="00FD6749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)</w:t>
            </w:r>
          </w:p>
        </w:tc>
      </w:tr>
      <w:tr w:rsidR="000C1D7A" w:rsidRPr="003B30DB" w:rsidTr="0001106C">
        <w:trPr>
          <w:trHeight w:val="321"/>
        </w:trPr>
        <w:tc>
          <w:tcPr>
            <w:tcW w:w="568" w:type="dxa"/>
            <w:vAlign w:val="center"/>
          </w:tcPr>
          <w:p w:rsidR="000C1D7A" w:rsidRPr="00184F2A" w:rsidRDefault="000C1D7A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  <w:vAlign w:val="center"/>
          </w:tcPr>
          <w:p w:rsidR="000C1D7A" w:rsidRDefault="000C1D7A" w:rsidP="00A67A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еутов Кирилл</w:t>
            </w:r>
          </w:p>
        </w:tc>
        <w:tc>
          <w:tcPr>
            <w:tcW w:w="1275" w:type="dxa"/>
            <w:vMerge w:val="restart"/>
            <w:vAlign w:val="center"/>
          </w:tcPr>
          <w:p w:rsidR="000C1D7A" w:rsidRPr="003B30DB" w:rsidRDefault="000C1D7A" w:rsidP="00D90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C1D7A" w:rsidRDefault="000C1D7A" w:rsidP="00D90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</w:p>
          <w:p w:rsidR="000C1D7A" w:rsidRPr="003B30DB" w:rsidRDefault="000C1D7A" w:rsidP="00D90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-13 лет</w:t>
            </w:r>
          </w:p>
        </w:tc>
        <w:tc>
          <w:tcPr>
            <w:tcW w:w="2268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Вологда</w:t>
            </w:r>
          </w:p>
        </w:tc>
        <w:tc>
          <w:tcPr>
            <w:tcW w:w="4110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.А.</w:t>
            </w:r>
          </w:p>
        </w:tc>
      </w:tr>
      <w:tr w:rsidR="002B6ECF" w:rsidRPr="003B30DB" w:rsidTr="0001106C">
        <w:trPr>
          <w:trHeight w:val="321"/>
        </w:trPr>
        <w:tc>
          <w:tcPr>
            <w:tcW w:w="568" w:type="dxa"/>
            <w:vAlign w:val="center"/>
          </w:tcPr>
          <w:p w:rsidR="002B6ECF" w:rsidRPr="00184F2A" w:rsidRDefault="002B6ECF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  <w:vAlign w:val="center"/>
          </w:tcPr>
          <w:p w:rsidR="002B6ECF" w:rsidRDefault="002B6ECF" w:rsidP="00A67A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нь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леб</w:t>
            </w:r>
          </w:p>
        </w:tc>
        <w:tc>
          <w:tcPr>
            <w:tcW w:w="1275" w:type="dxa"/>
            <w:vMerge/>
            <w:vAlign w:val="center"/>
          </w:tcPr>
          <w:p w:rsidR="002B6ECF" w:rsidRPr="003B30DB" w:rsidRDefault="002B6ECF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B6ECF" w:rsidRPr="003B30DB" w:rsidRDefault="002B6ECF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6ECF" w:rsidRPr="003B30DB" w:rsidRDefault="002B6ECF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Череповец</w:t>
            </w:r>
          </w:p>
        </w:tc>
        <w:tc>
          <w:tcPr>
            <w:tcW w:w="4110" w:type="dxa"/>
            <w:vAlign w:val="center"/>
          </w:tcPr>
          <w:p w:rsidR="002B6ECF" w:rsidRPr="003B30DB" w:rsidRDefault="002B6ECF" w:rsidP="00047F5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уд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2B6ECF" w:rsidRPr="003B30DB" w:rsidRDefault="002B6ECF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бы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.А.</w:t>
            </w:r>
          </w:p>
        </w:tc>
      </w:tr>
      <w:tr w:rsidR="00D658C7" w:rsidRPr="003B30DB" w:rsidTr="0001106C">
        <w:trPr>
          <w:trHeight w:val="321"/>
        </w:trPr>
        <w:tc>
          <w:tcPr>
            <w:tcW w:w="568" w:type="dxa"/>
            <w:vAlign w:val="center"/>
          </w:tcPr>
          <w:p w:rsidR="00D658C7" w:rsidRPr="00184F2A" w:rsidRDefault="00D658C7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D658C7" w:rsidRDefault="00D658C7" w:rsidP="0078344D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ернецов Денис</w:t>
            </w:r>
          </w:p>
        </w:tc>
        <w:tc>
          <w:tcPr>
            <w:tcW w:w="1275" w:type="dxa"/>
            <w:vMerge/>
            <w:vAlign w:val="center"/>
          </w:tcPr>
          <w:p w:rsidR="00D658C7" w:rsidRPr="003B30DB" w:rsidRDefault="00D658C7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658C7" w:rsidRPr="003B30DB" w:rsidRDefault="00D658C7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8C7" w:rsidRPr="003B30DB" w:rsidRDefault="00D658C7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Череповец</w:t>
            </w:r>
          </w:p>
        </w:tc>
        <w:tc>
          <w:tcPr>
            <w:tcW w:w="4110" w:type="dxa"/>
            <w:vAlign w:val="center"/>
          </w:tcPr>
          <w:p w:rsidR="00D658C7" w:rsidRPr="003B30DB" w:rsidRDefault="00D658C7" w:rsidP="002A11AF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портивный центр </w:t>
            </w:r>
            <w:r w:rsidRPr="003B30DB">
              <w:rPr>
                <w:rFonts w:ascii="Times New Roman" w:hAnsi="Times New Roman" w:cs="Times New Roman"/>
                <w:bCs/>
                <w:sz w:val="24"/>
                <w:szCs w:val="24"/>
              </w:rPr>
              <w:t>«ИМПУЛЬС»</w:t>
            </w:r>
          </w:p>
        </w:tc>
        <w:tc>
          <w:tcPr>
            <w:tcW w:w="2552" w:type="dxa"/>
            <w:vAlign w:val="center"/>
          </w:tcPr>
          <w:p w:rsidR="00D658C7" w:rsidRPr="003B30DB" w:rsidRDefault="00D658C7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.И.</w:t>
            </w:r>
          </w:p>
        </w:tc>
      </w:tr>
      <w:tr w:rsidR="00B27336" w:rsidRPr="003B30DB" w:rsidTr="0001106C">
        <w:trPr>
          <w:trHeight w:val="321"/>
        </w:trPr>
        <w:tc>
          <w:tcPr>
            <w:tcW w:w="568" w:type="dxa"/>
            <w:vAlign w:val="center"/>
          </w:tcPr>
          <w:p w:rsidR="00B27336" w:rsidRPr="00184F2A" w:rsidRDefault="00B27336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B27336" w:rsidRDefault="006E4525" w:rsidP="00A67A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болев Максим</w:t>
            </w:r>
          </w:p>
        </w:tc>
        <w:tc>
          <w:tcPr>
            <w:tcW w:w="1275" w:type="dxa"/>
            <w:vMerge/>
            <w:vAlign w:val="center"/>
          </w:tcPr>
          <w:p w:rsidR="00B27336" w:rsidRPr="003B30DB" w:rsidRDefault="00B27336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27336" w:rsidRPr="003B30DB" w:rsidRDefault="00B27336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7336" w:rsidRPr="003B30DB" w:rsidRDefault="00B27336" w:rsidP="00B2733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Вологда</w:t>
            </w:r>
          </w:p>
        </w:tc>
        <w:tc>
          <w:tcPr>
            <w:tcW w:w="4110" w:type="dxa"/>
            <w:vAlign w:val="center"/>
          </w:tcPr>
          <w:p w:rsidR="00B27336" w:rsidRPr="003B30DB" w:rsidRDefault="00B27336" w:rsidP="00B27336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B27336" w:rsidRPr="003B30DB" w:rsidRDefault="00B27336" w:rsidP="00B27336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.А.</w:t>
            </w:r>
          </w:p>
        </w:tc>
      </w:tr>
      <w:tr w:rsidR="006E4525" w:rsidRPr="003B30DB" w:rsidTr="006E4525">
        <w:trPr>
          <w:trHeight w:val="321"/>
        </w:trPr>
        <w:tc>
          <w:tcPr>
            <w:tcW w:w="15452" w:type="dxa"/>
            <w:gridSpan w:val="8"/>
            <w:vAlign w:val="center"/>
          </w:tcPr>
          <w:p w:rsidR="006E4525" w:rsidRPr="006E4525" w:rsidRDefault="006E4525" w:rsidP="006E4525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КУМИТЭ СЗ (М)</w:t>
            </w:r>
          </w:p>
        </w:tc>
      </w:tr>
      <w:tr w:rsidR="000C1D7A" w:rsidRPr="003B30DB" w:rsidTr="0001106C">
        <w:trPr>
          <w:trHeight w:val="321"/>
        </w:trPr>
        <w:tc>
          <w:tcPr>
            <w:tcW w:w="568" w:type="dxa"/>
            <w:vAlign w:val="center"/>
          </w:tcPr>
          <w:p w:rsidR="000C1D7A" w:rsidRPr="00184F2A" w:rsidRDefault="000C1D7A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  <w:vAlign w:val="center"/>
          </w:tcPr>
          <w:p w:rsidR="000C1D7A" w:rsidRPr="003B30DB" w:rsidRDefault="000C1D7A" w:rsidP="002B03E5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митрий</w:t>
            </w:r>
          </w:p>
        </w:tc>
        <w:tc>
          <w:tcPr>
            <w:tcW w:w="1275" w:type="dxa"/>
            <w:vMerge w:val="restart"/>
            <w:vAlign w:val="center"/>
          </w:tcPr>
          <w:p w:rsidR="000C1D7A" w:rsidRPr="003B30DB" w:rsidRDefault="000C1D7A" w:rsidP="002B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C1D7A" w:rsidRDefault="000C1D7A" w:rsidP="00E46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</w:p>
          <w:p w:rsidR="000C1D7A" w:rsidRPr="003B30DB" w:rsidRDefault="000C1D7A" w:rsidP="00E46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8+ лет</w:t>
            </w:r>
          </w:p>
        </w:tc>
        <w:tc>
          <w:tcPr>
            <w:tcW w:w="2268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Вологда</w:t>
            </w:r>
          </w:p>
        </w:tc>
        <w:tc>
          <w:tcPr>
            <w:tcW w:w="4110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.А.</w:t>
            </w:r>
          </w:p>
        </w:tc>
      </w:tr>
      <w:tr w:rsidR="002B6ECF" w:rsidRPr="003B30DB" w:rsidTr="0001106C">
        <w:trPr>
          <w:trHeight w:val="321"/>
        </w:trPr>
        <w:tc>
          <w:tcPr>
            <w:tcW w:w="568" w:type="dxa"/>
            <w:vAlign w:val="center"/>
          </w:tcPr>
          <w:p w:rsidR="002B6ECF" w:rsidRPr="00184F2A" w:rsidRDefault="002B6ECF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  <w:vAlign w:val="center"/>
          </w:tcPr>
          <w:p w:rsidR="002B6ECF" w:rsidRDefault="002B6ECF" w:rsidP="00A67A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лексей</w:t>
            </w:r>
          </w:p>
        </w:tc>
        <w:tc>
          <w:tcPr>
            <w:tcW w:w="1275" w:type="dxa"/>
            <w:vMerge/>
            <w:vAlign w:val="center"/>
          </w:tcPr>
          <w:p w:rsidR="002B6ECF" w:rsidRPr="003B30DB" w:rsidRDefault="002B6ECF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B6ECF" w:rsidRPr="003B30DB" w:rsidRDefault="002B6ECF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6ECF" w:rsidRPr="003B30DB" w:rsidRDefault="002B6ECF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Череповец</w:t>
            </w:r>
          </w:p>
        </w:tc>
        <w:tc>
          <w:tcPr>
            <w:tcW w:w="4110" w:type="dxa"/>
            <w:vAlign w:val="center"/>
          </w:tcPr>
          <w:p w:rsidR="002B6ECF" w:rsidRPr="003B30DB" w:rsidRDefault="002B6ECF" w:rsidP="00047F5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67A2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АУ «СШ «Центр боевых искусств»</w:t>
            </w:r>
          </w:p>
        </w:tc>
        <w:tc>
          <w:tcPr>
            <w:tcW w:w="2552" w:type="dxa"/>
            <w:vAlign w:val="center"/>
          </w:tcPr>
          <w:p w:rsidR="002B6ECF" w:rsidRPr="003B30DB" w:rsidRDefault="002B6ECF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.И.</w:t>
            </w:r>
          </w:p>
        </w:tc>
      </w:tr>
      <w:tr w:rsidR="00D658C7" w:rsidRPr="003B30DB" w:rsidTr="0001106C">
        <w:trPr>
          <w:trHeight w:val="321"/>
        </w:trPr>
        <w:tc>
          <w:tcPr>
            <w:tcW w:w="568" w:type="dxa"/>
            <w:vAlign w:val="center"/>
          </w:tcPr>
          <w:p w:rsidR="00D658C7" w:rsidRPr="00184F2A" w:rsidRDefault="00D658C7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D658C7" w:rsidRDefault="00D658C7" w:rsidP="00A67A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водчиков Антон</w:t>
            </w:r>
          </w:p>
        </w:tc>
        <w:tc>
          <w:tcPr>
            <w:tcW w:w="1275" w:type="dxa"/>
            <w:vMerge/>
            <w:vAlign w:val="center"/>
          </w:tcPr>
          <w:p w:rsidR="00D658C7" w:rsidRPr="003B30DB" w:rsidRDefault="00D658C7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658C7" w:rsidRPr="003B30DB" w:rsidRDefault="00D658C7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8C7" w:rsidRPr="003B30DB" w:rsidRDefault="00D658C7" w:rsidP="00B2733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Череповец</w:t>
            </w:r>
          </w:p>
        </w:tc>
        <w:tc>
          <w:tcPr>
            <w:tcW w:w="4110" w:type="dxa"/>
            <w:vAlign w:val="center"/>
          </w:tcPr>
          <w:p w:rsidR="00D658C7" w:rsidRPr="003B30DB" w:rsidRDefault="00D658C7" w:rsidP="002A11AF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портивный центр </w:t>
            </w:r>
            <w:r w:rsidRPr="003B30DB">
              <w:rPr>
                <w:rFonts w:ascii="Times New Roman" w:hAnsi="Times New Roman" w:cs="Times New Roman"/>
                <w:bCs/>
                <w:sz w:val="24"/>
                <w:szCs w:val="24"/>
              </w:rPr>
              <w:t>«ИМПУЛЬС»</w:t>
            </w:r>
          </w:p>
        </w:tc>
        <w:tc>
          <w:tcPr>
            <w:tcW w:w="2552" w:type="dxa"/>
            <w:vAlign w:val="center"/>
          </w:tcPr>
          <w:p w:rsidR="00D658C7" w:rsidRPr="003B30DB" w:rsidRDefault="00D658C7" w:rsidP="00B27336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.И.</w:t>
            </w:r>
          </w:p>
        </w:tc>
      </w:tr>
      <w:tr w:rsidR="00B27336" w:rsidRPr="003B30DB" w:rsidTr="0001106C">
        <w:trPr>
          <w:trHeight w:val="321"/>
        </w:trPr>
        <w:tc>
          <w:tcPr>
            <w:tcW w:w="568" w:type="dxa"/>
            <w:vAlign w:val="center"/>
          </w:tcPr>
          <w:p w:rsidR="00B27336" w:rsidRPr="00184F2A" w:rsidRDefault="00B27336" w:rsidP="0061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B27336" w:rsidRDefault="000C1D7A" w:rsidP="00A67A2B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:rsidR="00B27336" w:rsidRPr="003B30DB" w:rsidRDefault="00B27336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27336" w:rsidRPr="003B30DB" w:rsidRDefault="00B27336" w:rsidP="00D54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7336" w:rsidRPr="003B30DB" w:rsidRDefault="000C1D7A" w:rsidP="00B2733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4110" w:type="dxa"/>
            <w:vAlign w:val="center"/>
          </w:tcPr>
          <w:p w:rsidR="00B27336" w:rsidRPr="003B30DB" w:rsidRDefault="000C1D7A" w:rsidP="00B27336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B27336" w:rsidRPr="003B30DB" w:rsidRDefault="000C1D7A" w:rsidP="00B27336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2E2545" w:rsidRPr="003B30DB" w:rsidTr="00B27336">
        <w:trPr>
          <w:trHeight w:val="321"/>
        </w:trPr>
        <w:tc>
          <w:tcPr>
            <w:tcW w:w="15452" w:type="dxa"/>
            <w:gridSpan w:val="8"/>
            <w:vAlign w:val="center"/>
          </w:tcPr>
          <w:p w:rsidR="002E2545" w:rsidRPr="002E2545" w:rsidRDefault="002E2545" w:rsidP="002E2545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E2545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КУМИТЭ ОК (Ж)</w:t>
            </w:r>
          </w:p>
        </w:tc>
      </w:tr>
      <w:tr w:rsidR="000C1D7A" w:rsidRPr="003B30DB" w:rsidTr="0001106C">
        <w:trPr>
          <w:trHeight w:val="321"/>
        </w:trPr>
        <w:tc>
          <w:tcPr>
            <w:tcW w:w="568" w:type="dxa"/>
            <w:vAlign w:val="center"/>
          </w:tcPr>
          <w:p w:rsidR="000C1D7A" w:rsidRPr="00595D29" w:rsidRDefault="000C1D7A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  <w:vAlign w:val="center"/>
          </w:tcPr>
          <w:p w:rsidR="000C1D7A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ашь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  <w:vMerge w:val="restart"/>
            <w:vAlign w:val="center"/>
          </w:tcPr>
          <w:p w:rsidR="000C1D7A" w:rsidRPr="003B30DB" w:rsidRDefault="000C1D7A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C1D7A" w:rsidRDefault="000C1D7A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</w:p>
          <w:p w:rsidR="000C1D7A" w:rsidRPr="003B30DB" w:rsidRDefault="003F5E21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4-15</w:t>
            </w:r>
            <w:r w:rsidR="000C1D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Вологда</w:t>
            </w:r>
          </w:p>
        </w:tc>
        <w:tc>
          <w:tcPr>
            <w:tcW w:w="4110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.А.</w:t>
            </w:r>
          </w:p>
        </w:tc>
      </w:tr>
      <w:tr w:rsidR="000C1D7A" w:rsidRPr="003B30DB" w:rsidTr="0001106C">
        <w:trPr>
          <w:trHeight w:val="321"/>
        </w:trPr>
        <w:tc>
          <w:tcPr>
            <w:tcW w:w="568" w:type="dxa"/>
            <w:vAlign w:val="center"/>
          </w:tcPr>
          <w:p w:rsidR="000C1D7A" w:rsidRPr="00184F2A" w:rsidRDefault="000C1D7A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  <w:vAlign w:val="center"/>
          </w:tcPr>
          <w:p w:rsidR="000C1D7A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орок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0C1D7A" w:rsidRPr="003B30DB" w:rsidRDefault="000C1D7A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C1D7A" w:rsidRPr="003B30DB" w:rsidRDefault="000C1D7A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Вологда</w:t>
            </w:r>
          </w:p>
        </w:tc>
        <w:tc>
          <w:tcPr>
            <w:tcW w:w="4110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.А.</w:t>
            </w:r>
          </w:p>
        </w:tc>
      </w:tr>
      <w:tr w:rsidR="000C1D7A" w:rsidRPr="003B30DB" w:rsidTr="0001106C">
        <w:trPr>
          <w:trHeight w:val="321"/>
        </w:trPr>
        <w:tc>
          <w:tcPr>
            <w:tcW w:w="568" w:type="dxa"/>
            <w:vAlign w:val="center"/>
          </w:tcPr>
          <w:p w:rsidR="000C1D7A" w:rsidRPr="00184F2A" w:rsidRDefault="000C1D7A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0C1D7A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Нина</w:t>
            </w:r>
          </w:p>
        </w:tc>
        <w:tc>
          <w:tcPr>
            <w:tcW w:w="1275" w:type="dxa"/>
            <w:vMerge/>
            <w:vAlign w:val="center"/>
          </w:tcPr>
          <w:p w:rsidR="000C1D7A" w:rsidRPr="003B30DB" w:rsidRDefault="000C1D7A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C1D7A" w:rsidRPr="003B30DB" w:rsidRDefault="000C1D7A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. Вологда</w:t>
            </w:r>
          </w:p>
        </w:tc>
        <w:tc>
          <w:tcPr>
            <w:tcW w:w="4110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сечник Д.А.</w:t>
            </w:r>
          </w:p>
        </w:tc>
      </w:tr>
      <w:tr w:rsidR="000C1D7A" w:rsidRPr="003B30DB" w:rsidTr="0001106C">
        <w:trPr>
          <w:trHeight w:val="321"/>
        </w:trPr>
        <w:tc>
          <w:tcPr>
            <w:tcW w:w="568" w:type="dxa"/>
            <w:vAlign w:val="center"/>
          </w:tcPr>
          <w:p w:rsidR="000C1D7A" w:rsidRPr="00184F2A" w:rsidRDefault="000C1D7A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0C1D7A" w:rsidRDefault="000C1D7A" w:rsidP="00047F54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:rsidR="000C1D7A" w:rsidRPr="003B30DB" w:rsidRDefault="000C1D7A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C1D7A" w:rsidRPr="003B30DB" w:rsidRDefault="000C1D7A" w:rsidP="00B27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1D7A" w:rsidRPr="003B30DB" w:rsidRDefault="000C1D7A" w:rsidP="00B2733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4110" w:type="dxa"/>
            <w:vAlign w:val="center"/>
          </w:tcPr>
          <w:p w:rsidR="000C1D7A" w:rsidRPr="003B30DB" w:rsidRDefault="000C1D7A" w:rsidP="00B27336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0C1D7A" w:rsidRPr="003B30DB" w:rsidRDefault="000C1D7A" w:rsidP="00B27336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</w:tr>
    </w:tbl>
    <w:p w:rsidR="00D658C7" w:rsidRDefault="00D658C7" w:rsidP="004F57A2">
      <w:pPr>
        <w:tabs>
          <w:tab w:val="left" w:pos="2397"/>
        </w:tabs>
        <w:jc w:val="center"/>
        <w:rPr>
          <w:rFonts w:ascii="Times New Roman" w:hAnsi="Times New Roman" w:cs="Times New Roman"/>
          <w:b/>
        </w:rPr>
      </w:pPr>
    </w:p>
    <w:p w:rsidR="00D658C7" w:rsidRDefault="00D658C7" w:rsidP="004F57A2">
      <w:pPr>
        <w:tabs>
          <w:tab w:val="left" w:pos="2397"/>
        </w:tabs>
        <w:jc w:val="center"/>
        <w:rPr>
          <w:rFonts w:ascii="Times New Roman" w:hAnsi="Times New Roman" w:cs="Times New Roman"/>
          <w:b/>
        </w:rPr>
      </w:pPr>
    </w:p>
    <w:p w:rsidR="00361835" w:rsidRPr="003B30DB" w:rsidRDefault="00361835" w:rsidP="004F57A2">
      <w:pPr>
        <w:tabs>
          <w:tab w:val="left" w:pos="2397"/>
        </w:tabs>
        <w:jc w:val="center"/>
        <w:rPr>
          <w:rFonts w:ascii="Times New Roman" w:hAnsi="Times New Roman" w:cs="Times New Roman"/>
          <w:b/>
        </w:rPr>
      </w:pPr>
      <w:r w:rsidRPr="003B30DB">
        <w:rPr>
          <w:rFonts w:ascii="Times New Roman" w:hAnsi="Times New Roman" w:cs="Times New Roman"/>
          <w:b/>
        </w:rPr>
        <w:t>ОБЩИЙ   МЕДАЛЬНЫЙ  ЗАЧЕТ</w:t>
      </w:r>
    </w:p>
    <w:tbl>
      <w:tblPr>
        <w:tblStyle w:val="a7"/>
        <w:tblW w:w="13329" w:type="dxa"/>
        <w:jc w:val="center"/>
        <w:tblLayout w:type="fixed"/>
        <w:tblLook w:val="04A0"/>
      </w:tblPr>
      <w:tblGrid>
        <w:gridCol w:w="6502"/>
        <w:gridCol w:w="2605"/>
        <w:gridCol w:w="1355"/>
        <w:gridCol w:w="1353"/>
        <w:gridCol w:w="1514"/>
      </w:tblGrid>
      <w:tr w:rsidR="00657DED" w:rsidRPr="003B30DB" w:rsidTr="00EB3973">
        <w:trPr>
          <w:trHeight w:val="438"/>
          <w:jc w:val="center"/>
        </w:trPr>
        <w:tc>
          <w:tcPr>
            <w:tcW w:w="6502" w:type="dxa"/>
            <w:vMerge w:val="restart"/>
            <w:shd w:val="clear" w:color="auto" w:fill="FFFFFF" w:themeFill="background1"/>
            <w:vAlign w:val="center"/>
          </w:tcPr>
          <w:p w:rsidR="00657DED" w:rsidRPr="003B30DB" w:rsidRDefault="00657DED" w:rsidP="0065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спортив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организации</w:t>
            </w:r>
          </w:p>
        </w:tc>
        <w:tc>
          <w:tcPr>
            <w:tcW w:w="2605" w:type="dxa"/>
            <w:vMerge w:val="restart"/>
            <w:shd w:val="clear" w:color="auto" w:fill="FFFFFF" w:themeFill="background1"/>
            <w:vAlign w:val="center"/>
          </w:tcPr>
          <w:p w:rsidR="00657DED" w:rsidRPr="003B30DB" w:rsidRDefault="00657DED" w:rsidP="0065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4222" w:type="dxa"/>
            <w:gridSpan w:val="3"/>
            <w:shd w:val="clear" w:color="auto" w:fill="FFFFFF" w:themeFill="background1"/>
            <w:vAlign w:val="center"/>
          </w:tcPr>
          <w:p w:rsidR="00657DED" w:rsidRPr="003B30DB" w:rsidRDefault="00657DED" w:rsidP="00C31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медалей</w:t>
            </w:r>
          </w:p>
        </w:tc>
      </w:tr>
      <w:tr w:rsidR="00657DED" w:rsidRPr="003B30DB" w:rsidTr="00EB3973">
        <w:trPr>
          <w:trHeight w:val="361"/>
          <w:jc w:val="center"/>
        </w:trPr>
        <w:tc>
          <w:tcPr>
            <w:tcW w:w="6502" w:type="dxa"/>
            <w:vMerge/>
            <w:shd w:val="clear" w:color="auto" w:fill="FFFFFF" w:themeFill="background1"/>
            <w:vAlign w:val="center"/>
          </w:tcPr>
          <w:p w:rsidR="00657DED" w:rsidRPr="003B30DB" w:rsidRDefault="00657DED" w:rsidP="00C31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Merge/>
            <w:shd w:val="clear" w:color="auto" w:fill="FFFFFF" w:themeFill="background1"/>
          </w:tcPr>
          <w:p w:rsidR="00657DED" w:rsidRPr="003B30DB" w:rsidRDefault="00657DED" w:rsidP="00C31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657DED" w:rsidRPr="003B30DB" w:rsidRDefault="00657DED" w:rsidP="00C31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лото</w:t>
            </w:r>
          </w:p>
          <w:p w:rsidR="00657DED" w:rsidRPr="003B30DB" w:rsidRDefault="00657DED" w:rsidP="00C31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B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657DED" w:rsidRPr="003B30DB" w:rsidRDefault="00657DED" w:rsidP="00C31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B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ебро</w:t>
            </w:r>
          </w:p>
          <w:p w:rsidR="00657DED" w:rsidRPr="003B30DB" w:rsidRDefault="00657DED" w:rsidP="00C31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B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657DED" w:rsidRPr="003B30DB" w:rsidRDefault="00657DED" w:rsidP="00C31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B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онза</w:t>
            </w:r>
          </w:p>
          <w:p w:rsidR="00657DED" w:rsidRPr="003B30DB" w:rsidRDefault="00657DED" w:rsidP="00C31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B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658C7" w:rsidRPr="003B30DB" w:rsidTr="00EB3973">
        <w:trPr>
          <w:trHeight w:val="428"/>
          <w:jc w:val="center"/>
        </w:trPr>
        <w:tc>
          <w:tcPr>
            <w:tcW w:w="6502" w:type="dxa"/>
            <w:vAlign w:val="center"/>
          </w:tcPr>
          <w:p w:rsidR="00D658C7" w:rsidRPr="003B30DB" w:rsidRDefault="00D658C7" w:rsidP="002A11AF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портивный центр </w:t>
            </w:r>
            <w:r w:rsidRPr="003B30DB">
              <w:rPr>
                <w:rFonts w:ascii="Times New Roman" w:hAnsi="Times New Roman" w:cs="Times New Roman"/>
                <w:bCs/>
                <w:sz w:val="24"/>
                <w:szCs w:val="24"/>
              </w:rPr>
              <w:t>«ИМПУЛЬС»</w:t>
            </w:r>
          </w:p>
        </w:tc>
        <w:tc>
          <w:tcPr>
            <w:tcW w:w="2605" w:type="dxa"/>
            <w:vAlign w:val="center"/>
          </w:tcPr>
          <w:p w:rsidR="00D658C7" w:rsidRDefault="00D658C7" w:rsidP="0065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повец</w:t>
            </w:r>
          </w:p>
        </w:tc>
        <w:tc>
          <w:tcPr>
            <w:tcW w:w="1355" w:type="dxa"/>
            <w:vAlign w:val="center"/>
          </w:tcPr>
          <w:p w:rsidR="00D658C7" w:rsidRDefault="00D658C7" w:rsidP="00C31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3" w:type="dxa"/>
            <w:vAlign w:val="center"/>
          </w:tcPr>
          <w:p w:rsidR="00D658C7" w:rsidRDefault="00D658C7" w:rsidP="00C31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:rsidR="00D658C7" w:rsidRDefault="00D658C7" w:rsidP="002B6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066C8" w:rsidRPr="003B30DB" w:rsidTr="00EB3973">
        <w:trPr>
          <w:trHeight w:val="428"/>
          <w:jc w:val="center"/>
        </w:trPr>
        <w:tc>
          <w:tcPr>
            <w:tcW w:w="6502" w:type="dxa"/>
            <w:vAlign w:val="center"/>
          </w:tcPr>
          <w:p w:rsidR="009066C8" w:rsidRPr="003B30DB" w:rsidRDefault="00D42E22" w:rsidP="004F57A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уд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605" w:type="dxa"/>
            <w:vAlign w:val="center"/>
          </w:tcPr>
          <w:p w:rsidR="009066C8" w:rsidRPr="00657DED" w:rsidRDefault="00D42E22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ереповец</w:t>
            </w:r>
          </w:p>
        </w:tc>
        <w:tc>
          <w:tcPr>
            <w:tcW w:w="1355" w:type="dxa"/>
            <w:vAlign w:val="center"/>
          </w:tcPr>
          <w:p w:rsidR="009066C8" w:rsidRPr="003B30DB" w:rsidRDefault="002B6ECF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3" w:type="dxa"/>
            <w:vAlign w:val="center"/>
          </w:tcPr>
          <w:p w:rsidR="009066C8" w:rsidRPr="003B30DB" w:rsidRDefault="002B6ECF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4" w:type="dxa"/>
            <w:vAlign w:val="center"/>
          </w:tcPr>
          <w:p w:rsidR="009066C8" w:rsidRPr="003B30DB" w:rsidRDefault="002B6ECF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9066C8" w:rsidRPr="003B30DB" w:rsidTr="00EB3973">
        <w:trPr>
          <w:trHeight w:val="428"/>
          <w:jc w:val="center"/>
        </w:trPr>
        <w:tc>
          <w:tcPr>
            <w:tcW w:w="6502" w:type="dxa"/>
            <w:vAlign w:val="center"/>
          </w:tcPr>
          <w:p w:rsidR="009066C8" w:rsidRPr="003B30DB" w:rsidRDefault="009066C8" w:rsidP="004F57A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«Центр боевых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рене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)</w:t>
            </w:r>
          </w:p>
        </w:tc>
        <w:tc>
          <w:tcPr>
            <w:tcW w:w="2605" w:type="dxa"/>
            <w:vAlign w:val="center"/>
          </w:tcPr>
          <w:p w:rsidR="009066C8" w:rsidRDefault="009066C8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повец</w:t>
            </w:r>
          </w:p>
        </w:tc>
        <w:tc>
          <w:tcPr>
            <w:tcW w:w="1355" w:type="dxa"/>
            <w:vAlign w:val="center"/>
          </w:tcPr>
          <w:p w:rsidR="009066C8" w:rsidRPr="003B30DB" w:rsidRDefault="002B6ECF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:rsidR="009066C8" w:rsidRPr="003B30DB" w:rsidRDefault="002B6ECF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:rsidR="009066C8" w:rsidRPr="003B30DB" w:rsidRDefault="002B6ECF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42E22" w:rsidRPr="003B30DB" w:rsidTr="00EB3973">
        <w:trPr>
          <w:trHeight w:val="428"/>
          <w:jc w:val="center"/>
        </w:trPr>
        <w:tc>
          <w:tcPr>
            <w:tcW w:w="6502" w:type="dxa"/>
            <w:vAlign w:val="center"/>
          </w:tcPr>
          <w:p w:rsidR="00D42E22" w:rsidRPr="003B30DB" w:rsidRDefault="00D42E22" w:rsidP="004F57A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» </w:t>
            </w:r>
          </w:p>
        </w:tc>
        <w:tc>
          <w:tcPr>
            <w:tcW w:w="2605" w:type="dxa"/>
            <w:vAlign w:val="center"/>
          </w:tcPr>
          <w:p w:rsidR="00D42E22" w:rsidRDefault="00D42E22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гда</w:t>
            </w:r>
          </w:p>
        </w:tc>
        <w:tc>
          <w:tcPr>
            <w:tcW w:w="1355" w:type="dxa"/>
            <w:vAlign w:val="center"/>
          </w:tcPr>
          <w:p w:rsidR="00D42E22" w:rsidRDefault="00202966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3" w:type="dxa"/>
            <w:vAlign w:val="center"/>
          </w:tcPr>
          <w:p w:rsidR="00D42E22" w:rsidRDefault="002B6ECF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4" w:type="dxa"/>
            <w:vAlign w:val="center"/>
          </w:tcPr>
          <w:p w:rsidR="00D42E22" w:rsidRDefault="002B6ECF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361835" w:rsidRDefault="00361835" w:rsidP="0036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658C7" w:rsidRDefault="00D658C7" w:rsidP="004F57A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658C7" w:rsidRDefault="00D658C7" w:rsidP="004F57A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57A2" w:rsidRPr="003B30DB" w:rsidRDefault="003F5E21" w:rsidP="004F57A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ЩЕЕ     КО</w:t>
      </w:r>
      <w:r w:rsidR="004F57A2" w:rsidRPr="003B30DB">
        <w:rPr>
          <w:rFonts w:ascii="Times New Roman" w:hAnsi="Times New Roman" w:cs="Times New Roman"/>
          <w:b/>
        </w:rPr>
        <w:t>ЛИЧЕСТВО     УЧАСТНИКОВ</w:t>
      </w:r>
    </w:p>
    <w:tbl>
      <w:tblPr>
        <w:tblStyle w:val="a7"/>
        <w:tblW w:w="13316" w:type="dxa"/>
        <w:jc w:val="center"/>
        <w:tblInd w:w="-960" w:type="dxa"/>
        <w:tblLayout w:type="fixed"/>
        <w:tblLook w:val="04A0"/>
      </w:tblPr>
      <w:tblGrid>
        <w:gridCol w:w="8288"/>
        <w:gridCol w:w="2268"/>
        <w:gridCol w:w="2760"/>
      </w:tblGrid>
      <w:tr w:rsidR="004F57A2" w:rsidRPr="003B30DB" w:rsidTr="004F57A2">
        <w:trPr>
          <w:trHeight w:val="563"/>
          <w:jc w:val="center"/>
        </w:trPr>
        <w:tc>
          <w:tcPr>
            <w:tcW w:w="8288" w:type="dxa"/>
            <w:shd w:val="clear" w:color="auto" w:fill="FFFFFF" w:themeFill="background1"/>
            <w:vAlign w:val="center"/>
          </w:tcPr>
          <w:p w:rsidR="004F57A2" w:rsidRPr="003B30DB" w:rsidRDefault="004F57A2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спортив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организаци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57A2" w:rsidRPr="003B30DB" w:rsidRDefault="004F57A2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4F57A2" w:rsidRPr="003B30DB" w:rsidRDefault="004F57A2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0DB">
              <w:rPr>
                <w:rFonts w:ascii="Times New Roman" w:hAnsi="Times New Roman" w:cs="Times New Roman"/>
                <w:b/>
                <w:color w:val="000000"/>
              </w:rPr>
              <w:t>Кол-во участников</w:t>
            </w:r>
          </w:p>
        </w:tc>
      </w:tr>
      <w:tr w:rsidR="004F57A2" w:rsidRPr="003B30DB" w:rsidTr="004F57A2">
        <w:trPr>
          <w:trHeight w:val="341"/>
          <w:jc w:val="center"/>
        </w:trPr>
        <w:tc>
          <w:tcPr>
            <w:tcW w:w="8288" w:type="dxa"/>
            <w:vAlign w:val="center"/>
          </w:tcPr>
          <w:p w:rsidR="004F57A2" w:rsidRPr="003B30DB" w:rsidRDefault="004F57A2" w:rsidP="004F57A2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«Центр боевых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тренер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)</w:t>
            </w:r>
          </w:p>
        </w:tc>
        <w:tc>
          <w:tcPr>
            <w:tcW w:w="2268" w:type="dxa"/>
            <w:vAlign w:val="center"/>
          </w:tcPr>
          <w:p w:rsidR="004F57A2" w:rsidRDefault="004F57A2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повец</w:t>
            </w:r>
          </w:p>
        </w:tc>
        <w:tc>
          <w:tcPr>
            <w:tcW w:w="2760" w:type="dxa"/>
            <w:vAlign w:val="center"/>
          </w:tcPr>
          <w:p w:rsidR="004F57A2" w:rsidRDefault="000C1D7A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D658C7" w:rsidRPr="003B30DB" w:rsidTr="004F57A2">
        <w:trPr>
          <w:trHeight w:val="341"/>
          <w:jc w:val="center"/>
        </w:trPr>
        <w:tc>
          <w:tcPr>
            <w:tcW w:w="8288" w:type="dxa"/>
            <w:vAlign w:val="center"/>
          </w:tcPr>
          <w:p w:rsidR="00D658C7" w:rsidRPr="003B30DB" w:rsidRDefault="00D658C7" w:rsidP="00D65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портивный центр </w:t>
            </w:r>
            <w:r w:rsidRPr="003B30DB">
              <w:rPr>
                <w:rFonts w:ascii="Times New Roman" w:hAnsi="Times New Roman" w:cs="Times New Roman"/>
                <w:bCs/>
                <w:sz w:val="24"/>
                <w:szCs w:val="24"/>
              </w:rPr>
              <w:t>«ИМПУЛЬС»</w:t>
            </w:r>
          </w:p>
        </w:tc>
        <w:tc>
          <w:tcPr>
            <w:tcW w:w="2268" w:type="dxa"/>
            <w:vAlign w:val="center"/>
          </w:tcPr>
          <w:p w:rsidR="00D658C7" w:rsidRPr="00657DED" w:rsidRDefault="00D658C7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повец</w:t>
            </w:r>
          </w:p>
        </w:tc>
        <w:tc>
          <w:tcPr>
            <w:tcW w:w="2760" w:type="dxa"/>
            <w:vAlign w:val="center"/>
          </w:tcPr>
          <w:p w:rsidR="00D658C7" w:rsidRPr="003B30DB" w:rsidRDefault="00D658C7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4F57A2" w:rsidRPr="003B30DB" w:rsidTr="004F57A2">
        <w:trPr>
          <w:trHeight w:val="341"/>
          <w:jc w:val="center"/>
        </w:trPr>
        <w:tc>
          <w:tcPr>
            <w:tcW w:w="8288" w:type="dxa"/>
            <w:vAlign w:val="center"/>
          </w:tcPr>
          <w:p w:rsidR="004F57A2" w:rsidRPr="003B30DB" w:rsidRDefault="00D42E22" w:rsidP="004F57A2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4F57A2" w:rsidRPr="00657DED" w:rsidRDefault="004F57A2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гда</w:t>
            </w:r>
          </w:p>
        </w:tc>
        <w:tc>
          <w:tcPr>
            <w:tcW w:w="2760" w:type="dxa"/>
            <w:vAlign w:val="center"/>
          </w:tcPr>
          <w:p w:rsidR="004F57A2" w:rsidRPr="003B30DB" w:rsidRDefault="000C1D7A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0C1D7A" w:rsidRPr="003B30DB" w:rsidTr="004F57A2">
        <w:trPr>
          <w:trHeight w:val="341"/>
          <w:jc w:val="center"/>
        </w:trPr>
        <w:tc>
          <w:tcPr>
            <w:tcW w:w="8288" w:type="dxa"/>
            <w:vAlign w:val="center"/>
          </w:tcPr>
          <w:p w:rsidR="000C1D7A" w:rsidRPr="003B30DB" w:rsidRDefault="000C1D7A" w:rsidP="00047F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уд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0C1D7A" w:rsidRPr="00657DED" w:rsidRDefault="000C1D7A" w:rsidP="00047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D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ереповец</w:t>
            </w:r>
          </w:p>
        </w:tc>
        <w:tc>
          <w:tcPr>
            <w:tcW w:w="2760" w:type="dxa"/>
            <w:vAlign w:val="center"/>
          </w:tcPr>
          <w:p w:rsidR="000C1D7A" w:rsidRPr="003B30DB" w:rsidRDefault="000C1D7A" w:rsidP="000C1D7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57A2" w:rsidRPr="003B30DB" w:rsidTr="004F57A2">
        <w:trPr>
          <w:trHeight w:val="394"/>
          <w:jc w:val="center"/>
        </w:trPr>
        <w:tc>
          <w:tcPr>
            <w:tcW w:w="8288" w:type="dxa"/>
            <w:vAlign w:val="center"/>
          </w:tcPr>
          <w:p w:rsidR="004F57A2" w:rsidRPr="003B30DB" w:rsidRDefault="004F57A2" w:rsidP="004F57A2">
            <w:pPr>
              <w:widowControl w:val="0"/>
              <w:autoSpaceDE w:val="0"/>
              <w:autoSpaceDN w:val="0"/>
              <w:adjustRightInd w:val="0"/>
              <w:ind w:left="142"/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7837A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Pr="003B30DB">
              <w:rPr>
                <w:rFonts w:ascii="Times New Roman" w:hAnsi="Times New Roman" w:cs="Times New Roman"/>
                <w:b/>
                <w:color w:val="000000"/>
                <w:lang w:val="en-US"/>
              </w:rPr>
              <w:t>:</w:t>
            </w:r>
          </w:p>
        </w:tc>
        <w:tc>
          <w:tcPr>
            <w:tcW w:w="2268" w:type="dxa"/>
          </w:tcPr>
          <w:p w:rsidR="004F57A2" w:rsidRPr="003B30DB" w:rsidRDefault="004F57A2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60" w:type="dxa"/>
            <w:vAlign w:val="center"/>
          </w:tcPr>
          <w:p w:rsidR="004F57A2" w:rsidRPr="003B30DB" w:rsidRDefault="000C1D7A" w:rsidP="004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</w:tbl>
    <w:p w:rsidR="009066C8" w:rsidRDefault="009066C8" w:rsidP="00164649">
      <w:pPr>
        <w:ind w:left="2127"/>
        <w:rPr>
          <w:rFonts w:ascii="Times New Roman" w:hAnsi="Times New Roman" w:cs="Times New Roman"/>
          <w:color w:val="000000"/>
        </w:rPr>
      </w:pPr>
    </w:p>
    <w:p w:rsidR="00361835" w:rsidRPr="003B30DB" w:rsidRDefault="00361835" w:rsidP="00935CC8">
      <w:pPr>
        <w:ind w:left="3402"/>
        <w:rPr>
          <w:rFonts w:ascii="Times New Roman" w:hAnsi="Times New Roman" w:cs="Times New Roman"/>
          <w:color w:val="000000"/>
        </w:rPr>
      </w:pPr>
      <w:r w:rsidRPr="003B30DB">
        <w:rPr>
          <w:rFonts w:ascii="Times New Roman" w:hAnsi="Times New Roman" w:cs="Times New Roman"/>
          <w:color w:val="000000"/>
        </w:rPr>
        <w:t xml:space="preserve">Главный судья                                                                          </w:t>
      </w:r>
      <w:r w:rsidR="004F57A2">
        <w:rPr>
          <w:rFonts w:ascii="Times New Roman" w:hAnsi="Times New Roman" w:cs="Times New Roman"/>
          <w:color w:val="000000"/>
        </w:rPr>
        <w:t xml:space="preserve">              </w:t>
      </w:r>
      <w:r w:rsidRPr="003B30DB">
        <w:rPr>
          <w:rFonts w:ascii="Times New Roman" w:hAnsi="Times New Roman" w:cs="Times New Roman"/>
          <w:color w:val="000000"/>
        </w:rPr>
        <w:t xml:space="preserve">  </w:t>
      </w:r>
      <w:r w:rsidR="00164649">
        <w:rPr>
          <w:rFonts w:ascii="Times New Roman" w:hAnsi="Times New Roman" w:cs="Times New Roman"/>
          <w:color w:val="000000"/>
        </w:rPr>
        <w:t xml:space="preserve"> </w:t>
      </w:r>
      <w:r w:rsidRPr="003B30DB">
        <w:rPr>
          <w:rFonts w:ascii="Times New Roman" w:hAnsi="Times New Roman" w:cs="Times New Roman"/>
          <w:color w:val="000000"/>
        </w:rPr>
        <w:t xml:space="preserve">   </w:t>
      </w:r>
      <w:proofErr w:type="spellStart"/>
      <w:r w:rsidR="003B30DB">
        <w:rPr>
          <w:rFonts w:ascii="Times New Roman" w:hAnsi="Times New Roman" w:cs="Times New Roman"/>
          <w:color w:val="000000"/>
        </w:rPr>
        <w:t>Укин</w:t>
      </w:r>
      <w:proofErr w:type="spellEnd"/>
      <w:r w:rsidR="003B30DB">
        <w:rPr>
          <w:rFonts w:ascii="Times New Roman" w:hAnsi="Times New Roman" w:cs="Times New Roman"/>
          <w:color w:val="000000"/>
        </w:rPr>
        <w:t xml:space="preserve"> А.И.</w:t>
      </w:r>
    </w:p>
    <w:p w:rsidR="00361835" w:rsidRPr="003B30DB" w:rsidRDefault="00361835" w:rsidP="00935CC8">
      <w:pPr>
        <w:ind w:left="3402"/>
        <w:rPr>
          <w:rFonts w:ascii="Times New Roman" w:hAnsi="Times New Roman" w:cs="Times New Roman"/>
          <w:color w:val="000000"/>
        </w:rPr>
      </w:pPr>
      <w:r w:rsidRPr="003B30DB">
        <w:rPr>
          <w:rFonts w:ascii="Times New Roman" w:hAnsi="Times New Roman" w:cs="Times New Roman"/>
          <w:color w:val="000000"/>
        </w:rPr>
        <w:t xml:space="preserve">Главный секретарь                                                                      </w:t>
      </w:r>
      <w:r w:rsidR="00935CC8">
        <w:rPr>
          <w:rFonts w:ascii="Times New Roman" w:hAnsi="Times New Roman" w:cs="Times New Roman"/>
          <w:color w:val="000000"/>
        </w:rPr>
        <w:t xml:space="preserve">              </w:t>
      </w:r>
      <w:r w:rsidR="00164649">
        <w:rPr>
          <w:rFonts w:ascii="Times New Roman" w:hAnsi="Times New Roman" w:cs="Times New Roman"/>
          <w:color w:val="000000"/>
        </w:rPr>
        <w:t xml:space="preserve">  </w:t>
      </w:r>
      <w:r w:rsidRPr="003B30DB">
        <w:rPr>
          <w:rFonts w:ascii="Times New Roman" w:hAnsi="Times New Roman" w:cs="Times New Roman"/>
          <w:color w:val="000000"/>
        </w:rPr>
        <w:t xml:space="preserve"> </w:t>
      </w:r>
      <w:r w:rsidR="00D354E5">
        <w:rPr>
          <w:rFonts w:ascii="Times New Roman" w:hAnsi="Times New Roman" w:cs="Times New Roman"/>
          <w:color w:val="000000"/>
        </w:rPr>
        <w:t>Заводчиков А.К.</w:t>
      </w:r>
    </w:p>
    <w:p w:rsidR="00361835" w:rsidRPr="00F75D61" w:rsidRDefault="00F75D61" w:rsidP="00F75D61">
      <w:pPr>
        <w:ind w:left="212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</w:t>
      </w:r>
      <w:r w:rsidR="00361835" w:rsidRPr="003B30DB">
        <w:rPr>
          <w:rFonts w:ascii="Times New Roman" w:hAnsi="Times New Roman" w:cs="Times New Roman"/>
          <w:color w:val="000000"/>
        </w:rPr>
        <w:t>м.п.</w:t>
      </w:r>
    </w:p>
    <w:sectPr w:rsidR="00361835" w:rsidRPr="00F75D61" w:rsidSect="007D2534">
      <w:headerReference w:type="default" r:id="rId7"/>
      <w:footerReference w:type="default" r:id="rId8"/>
      <w:pgSz w:w="16838" w:h="11906" w:orient="landscape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0C8" w:rsidRDefault="002B70C8" w:rsidP="0009160E">
      <w:pPr>
        <w:spacing w:after="0" w:line="240" w:lineRule="auto"/>
      </w:pPr>
      <w:r>
        <w:separator/>
      </w:r>
    </w:p>
  </w:endnote>
  <w:endnote w:type="continuationSeparator" w:id="0">
    <w:p w:rsidR="002B70C8" w:rsidRDefault="002B70C8" w:rsidP="0009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25" w:rsidRPr="00BA7110" w:rsidRDefault="006E4525" w:rsidP="00882976">
    <w:pPr>
      <w:pStyle w:val="a5"/>
      <w:jc w:val="right"/>
      <w:rPr>
        <w:sz w:val="20"/>
        <w:szCs w:val="20"/>
      </w:rPr>
    </w:pPr>
    <w:r w:rsidRPr="00BA7110">
      <w:rPr>
        <w:sz w:val="20"/>
        <w:szCs w:val="20"/>
      </w:rPr>
      <w:t xml:space="preserve">Стр. </w:t>
    </w:r>
    <w:sdt>
      <w:sdtPr>
        <w:rPr>
          <w:sz w:val="20"/>
          <w:szCs w:val="20"/>
        </w:rPr>
        <w:id w:val="422343115"/>
        <w:docPartObj>
          <w:docPartGallery w:val="Page Numbers (Bottom of Page)"/>
          <w:docPartUnique/>
        </w:docPartObj>
      </w:sdtPr>
      <w:sdtContent>
        <w:r w:rsidR="00917121" w:rsidRPr="00BA7110">
          <w:rPr>
            <w:sz w:val="20"/>
            <w:szCs w:val="20"/>
          </w:rPr>
          <w:fldChar w:fldCharType="begin"/>
        </w:r>
        <w:r w:rsidRPr="00BA7110">
          <w:rPr>
            <w:sz w:val="20"/>
            <w:szCs w:val="20"/>
          </w:rPr>
          <w:instrText xml:space="preserve"> PAGE   \* MERGEFORMAT </w:instrText>
        </w:r>
        <w:r w:rsidR="00917121" w:rsidRPr="00BA7110">
          <w:rPr>
            <w:sz w:val="20"/>
            <w:szCs w:val="20"/>
          </w:rPr>
          <w:fldChar w:fldCharType="separate"/>
        </w:r>
        <w:r w:rsidR="00D658C7">
          <w:rPr>
            <w:noProof/>
            <w:sz w:val="20"/>
            <w:szCs w:val="20"/>
          </w:rPr>
          <w:t>3</w:t>
        </w:r>
        <w:r w:rsidR="00917121" w:rsidRPr="00BA7110">
          <w:rPr>
            <w:sz w:val="20"/>
            <w:szCs w:val="20"/>
          </w:rPr>
          <w:fldChar w:fldCharType="end"/>
        </w:r>
      </w:sdtContent>
    </w:sdt>
  </w:p>
  <w:p w:rsidR="006E4525" w:rsidRDefault="006E45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0C8" w:rsidRDefault="002B70C8" w:rsidP="0009160E">
      <w:pPr>
        <w:spacing w:after="0" w:line="240" w:lineRule="auto"/>
      </w:pPr>
      <w:r>
        <w:separator/>
      </w:r>
    </w:p>
  </w:footnote>
  <w:footnote w:type="continuationSeparator" w:id="0">
    <w:p w:rsidR="002B70C8" w:rsidRDefault="002B70C8" w:rsidP="0009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530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29"/>
      <w:gridCol w:w="2551"/>
      <w:gridCol w:w="6129"/>
    </w:tblGrid>
    <w:tr w:rsidR="006E4525" w:rsidTr="00164649">
      <w:tc>
        <w:tcPr>
          <w:tcW w:w="6629" w:type="dxa"/>
          <w:vAlign w:val="center"/>
        </w:tcPr>
        <w:p w:rsidR="006E4525" w:rsidRDefault="006E4525" w:rsidP="00D73B21">
          <w:pPr>
            <w:widowControl w:val="0"/>
            <w:autoSpaceDE w:val="0"/>
            <w:autoSpaceDN w:val="0"/>
            <w:adjustRightInd w:val="0"/>
            <w:jc w:val="right"/>
            <w:rPr>
              <w:b/>
              <w:bCs/>
              <w:w w:val="107"/>
              <w:sz w:val="28"/>
            </w:rPr>
          </w:pPr>
        </w:p>
      </w:tc>
      <w:tc>
        <w:tcPr>
          <w:tcW w:w="2551" w:type="dxa"/>
          <w:vAlign w:val="center"/>
        </w:tcPr>
        <w:p w:rsidR="006E4525" w:rsidRDefault="006E4525" w:rsidP="00D73B21">
          <w:pPr>
            <w:widowControl w:val="0"/>
            <w:autoSpaceDE w:val="0"/>
            <w:autoSpaceDN w:val="0"/>
            <w:adjustRightInd w:val="0"/>
            <w:jc w:val="center"/>
            <w:rPr>
              <w:b/>
              <w:bCs/>
              <w:w w:val="107"/>
              <w:sz w:val="28"/>
            </w:rPr>
          </w:pPr>
          <w:r>
            <w:rPr>
              <w:b/>
              <w:bCs/>
              <w:noProof/>
              <w:w w:val="107"/>
              <w:sz w:val="28"/>
            </w:rPr>
            <w:drawing>
              <wp:inline distT="0" distB="0" distL="0" distR="0">
                <wp:extent cx="411630" cy="475699"/>
                <wp:effectExtent l="19050" t="0" r="7470" b="0"/>
                <wp:docPr id="1" name="Рисунок 11" descr="D:\Медиа\КАРАТЭ\ФВКР\Герб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:\Медиа\КАРАТЭ\ФВКР\Герб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779" cy="479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9" w:type="dxa"/>
          <w:vAlign w:val="center"/>
        </w:tcPr>
        <w:p w:rsidR="006E4525" w:rsidRDefault="006E4525" w:rsidP="00D73B21">
          <w:pPr>
            <w:widowControl w:val="0"/>
            <w:autoSpaceDE w:val="0"/>
            <w:autoSpaceDN w:val="0"/>
            <w:adjustRightInd w:val="0"/>
            <w:rPr>
              <w:b/>
              <w:bCs/>
              <w:w w:val="107"/>
              <w:sz w:val="28"/>
            </w:rPr>
          </w:pPr>
        </w:p>
      </w:tc>
    </w:tr>
  </w:tbl>
  <w:p w:rsidR="006E4525" w:rsidRPr="00CF6794" w:rsidRDefault="006E4525" w:rsidP="00164649">
    <w:pPr>
      <w:widowControl w:val="0"/>
      <w:autoSpaceDE w:val="0"/>
      <w:autoSpaceDN w:val="0"/>
      <w:adjustRightInd w:val="0"/>
      <w:spacing w:line="240" w:lineRule="auto"/>
      <w:jc w:val="center"/>
      <w:rPr>
        <w:b/>
        <w:bCs/>
        <w:w w:val="107"/>
        <w:sz w:val="24"/>
        <w:szCs w:val="24"/>
      </w:rPr>
    </w:pPr>
    <w:r>
      <w:rPr>
        <w:b/>
        <w:bCs/>
        <w:w w:val="107"/>
        <w:sz w:val="24"/>
        <w:szCs w:val="24"/>
      </w:rPr>
      <w:t xml:space="preserve">Федерация </w:t>
    </w:r>
    <w:proofErr w:type="spellStart"/>
    <w:r>
      <w:rPr>
        <w:b/>
        <w:bCs/>
        <w:w w:val="107"/>
        <w:sz w:val="24"/>
        <w:szCs w:val="24"/>
      </w:rPr>
      <w:t>Всестилевого</w:t>
    </w:r>
    <w:proofErr w:type="spellEnd"/>
    <w:r>
      <w:rPr>
        <w:b/>
        <w:bCs/>
        <w:w w:val="107"/>
        <w:sz w:val="24"/>
        <w:szCs w:val="24"/>
      </w:rPr>
      <w:t xml:space="preserve"> Каратэ</w:t>
    </w:r>
    <w:r w:rsidRPr="00CF6794">
      <w:rPr>
        <w:b/>
        <w:bCs/>
        <w:w w:val="107"/>
        <w:sz w:val="24"/>
        <w:szCs w:val="24"/>
      </w:rPr>
      <w:t xml:space="preserve"> </w:t>
    </w:r>
    <w:proofErr w:type="spellStart"/>
    <w:r w:rsidRPr="00CF6794">
      <w:rPr>
        <w:b/>
        <w:bCs/>
        <w:w w:val="107"/>
        <w:sz w:val="24"/>
        <w:szCs w:val="24"/>
      </w:rPr>
      <w:t>России</w:t>
    </w:r>
    <w:r w:rsidRPr="00CF6794">
      <w:rPr>
        <w:w w:val="107"/>
        <w:sz w:val="24"/>
        <w:szCs w:val="24"/>
        <w:vertAlign w:val="superscript"/>
      </w:rPr>
      <w:t>©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160E"/>
    <w:rsid w:val="00002C95"/>
    <w:rsid w:val="0000727D"/>
    <w:rsid w:val="0001106C"/>
    <w:rsid w:val="0001191A"/>
    <w:rsid w:val="0001571B"/>
    <w:rsid w:val="000170C4"/>
    <w:rsid w:val="0001756C"/>
    <w:rsid w:val="0001776D"/>
    <w:rsid w:val="00027C5C"/>
    <w:rsid w:val="000314F7"/>
    <w:rsid w:val="00041B28"/>
    <w:rsid w:val="00041ED9"/>
    <w:rsid w:val="000456A8"/>
    <w:rsid w:val="00045999"/>
    <w:rsid w:val="00057355"/>
    <w:rsid w:val="000611BC"/>
    <w:rsid w:val="00064926"/>
    <w:rsid w:val="00066F1B"/>
    <w:rsid w:val="00071268"/>
    <w:rsid w:val="000754E3"/>
    <w:rsid w:val="00077B30"/>
    <w:rsid w:val="00080551"/>
    <w:rsid w:val="0009160E"/>
    <w:rsid w:val="00092FD0"/>
    <w:rsid w:val="00094AF6"/>
    <w:rsid w:val="000965E4"/>
    <w:rsid w:val="000A1223"/>
    <w:rsid w:val="000A205E"/>
    <w:rsid w:val="000B177A"/>
    <w:rsid w:val="000B28EA"/>
    <w:rsid w:val="000B720B"/>
    <w:rsid w:val="000C1D7A"/>
    <w:rsid w:val="000C20AA"/>
    <w:rsid w:val="000C2795"/>
    <w:rsid w:val="000C6AC6"/>
    <w:rsid w:val="000D1366"/>
    <w:rsid w:val="000D32BA"/>
    <w:rsid w:val="000D609A"/>
    <w:rsid w:val="000E1168"/>
    <w:rsid w:val="000F2D21"/>
    <w:rsid w:val="00106B00"/>
    <w:rsid w:val="00133387"/>
    <w:rsid w:val="00140CED"/>
    <w:rsid w:val="00146D42"/>
    <w:rsid w:val="001535ED"/>
    <w:rsid w:val="00155651"/>
    <w:rsid w:val="001600E0"/>
    <w:rsid w:val="0016125A"/>
    <w:rsid w:val="0016153C"/>
    <w:rsid w:val="00161A82"/>
    <w:rsid w:val="00164649"/>
    <w:rsid w:val="00175405"/>
    <w:rsid w:val="00175560"/>
    <w:rsid w:val="0018151A"/>
    <w:rsid w:val="00184F2A"/>
    <w:rsid w:val="0018649C"/>
    <w:rsid w:val="00192C8B"/>
    <w:rsid w:val="00192CB4"/>
    <w:rsid w:val="001A089C"/>
    <w:rsid w:val="001A4E3C"/>
    <w:rsid w:val="001A53CB"/>
    <w:rsid w:val="001A5A51"/>
    <w:rsid w:val="001C3AF4"/>
    <w:rsid w:val="001C6D99"/>
    <w:rsid w:val="001D0ABC"/>
    <w:rsid w:val="001D4657"/>
    <w:rsid w:val="001E0293"/>
    <w:rsid w:val="001E09F5"/>
    <w:rsid w:val="001E670F"/>
    <w:rsid w:val="001F4626"/>
    <w:rsid w:val="001F4E27"/>
    <w:rsid w:val="00202966"/>
    <w:rsid w:val="00211605"/>
    <w:rsid w:val="00214CF0"/>
    <w:rsid w:val="00216E7F"/>
    <w:rsid w:val="0022181B"/>
    <w:rsid w:val="00225BEC"/>
    <w:rsid w:val="00231B46"/>
    <w:rsid w:val="00242261"/>
    <w:rsid w:val="00242492"/>
    <w:rsid w:val="002458A6"/>
    <w:rsid w:val="00245C7D"/>
    <w:rsid w:val="00247686"/>
    <w:rsid w:val="0025432E"/>
    <w:rsid w:val="002627FA"/>
    <w:rsid w:val="00271003"/>
    <w:rsid w:val="002868D8"/>
    <w:rsid w:val="0029147B"/>
    <w:rsid w:val="00297C02"/>
    <w:rsid w:val="002A02C4"/>
    <w:rsid w:val="002A15C9"/>
    <w:rsid w:val="002A23A6"/>
    <w:rsid w:val="002A393C"/>
    <w:rsid w:val="002B03E5"/>
    <w:rsid w:val="002B4238"/>
    <w:rsid w:val="002B6ECF"/>
    <w:rsid w:val="002B70C8"/>
    <w:rsid w:val="002C2EC1"/>
    <w:rsid w:val="002D1537"/>
    <w:rsid w:val="002D4549"/>
    <w:rsid w:val="002E2545"/>
    <w:rsid w:val="002E2C02"/>
    <w:rsid w:val="002E33A5"/>
    <w:rsid w:val="002E79CB"/>
    <w:rsid w:val="002F1D97"/>
    <w:rsid w:val="002F2ECB"/>
    <w:rsid w:val="002F31F7"/>
    <w:rsid w:val="00311C04"/>
    <w:rsid w:val="00316D22"/>
    <w:rsid w:val="00317F06"/>
    <w:rsid w:val="00322537"/>
    <w:rsid w:val="003333EB"/>
    <w:rsid w:val="003514A7"/>
    <w:rsid w:val="00357DD0"/>
    <w:rsid w:val="00361445"/>
    <w:rsid w:val="00361447"/>
    <w:rsid w:val="00361835"/>
    <w:rsid w:val="00372528"/>
    <w:rsid w:val="0038313F"/>
    <w:rsid w:val="003841F1"/>
    <w:rsid w:val="003848CC"/>
    <w:rsid w:val="00390242"/>
    <w:rsid w:val="00390C50"/>
    <w:rsid w:val="00391254"/>
    <w:rsid w:val="00391389"/>
    <w:rsid w:val="00395357"/>
    <w:rsid w:val="003B0C55"/>
    <w:rsid w:val="003B2F01"/>
    <w:rsid w:val="003B30DB"/>
    <w:rsid w:val="003B4B47"/>
    <w:rsid w:val="003D2493"/>
    <w:rsid w:val="003D2D61"/>
    <w:rsid w:val="003D38B9"/>
    <w:rsid w:val="003D393C"/>
    <w:rsid w:val="003D3FCD"/>
    <w:rsid w:val="003D5467"/>
    <w:rsid w:val="003E01DD"/>
    <w:rsid w:val="003E06D7"/>
    <w:rsid w:val="003E1AA7"/>
    <w:rsid w:val="003E5219"/>
    <w:rsid w:val="003F3EEF"/>
    <w:rsid w:val="003F472E"/>
    <w:rsid w:val="003F5E21"/>
    <w:rsid w:val="003F5FBD"/>
    <w:rsid w:val="003F6E04"/>
    <w:rsid w:val="004027E1"/>
    <w:rsid w:val="00403237"/>
    <w:rsid w:val="00412935"/>
    <w:rsid w:val="00413825"/>
    <w:rsid w:val="00413E27"/>
    <w:rsid w:val="00414A07"/>
    <w:rsid w:val="00433114"/>
    <w:rsid w:val="0043359E"/>
    <w:rsid w:val="0045512C"/>
    <w:rsid w:val="00471960"/>
    <w:rsid w:val="004908F7"/>
    <w:rsid w:val="00491135"/>
    <w:rsid w:val="004936E0"/>
    <w:rsid w:val="004A0AC9"/>
    <w:rsid w:val="004B3108"/>
    <w:rsid w:val="004B53AE"/>
    <w:rsid w:val="004C0F26"/>
    <w:rsid w:val="004C465C"/>
    <w:rsid w:val="004D0CAE"/>
    <w:rsid w:val="004D6540"/>
    <w:rsid w:val="004E077D"/>
    <w:rsid w:val="004E2F5C"/>
    <w:rsid w:val="004E7E5C"/>
    <w:rsid w:val="004F17C7"/>
    <w:rsid w:val="004F57A2"/>
    <w:rsid w:val="004F765D"/>
    <w:rsid w:val="00501112"/>
    <w:rsid w:val="0052405F"/>
    <w:rsid w:val="00537AE4"/>
    <w:rsid w:val="00537D1E"/>
    <w:rsid w:val="0054366B"/>
    <w:rsid w:val="005470AF"/>
    <w:rsid w:val="0055670C"/>
    <w:rsid w:val="005732FD"/>
    <w:rsid w:val="00582838"/>
    <w:rsid w:val="00595D29"/>
    <w:rsid w:val="00596CC9"/>
    <w:rsid w:val="0059736E"/>
    <w:rsid w:val="005A045B"/>
    <w:rsid w:val="005A28C6"/>
    <w:rsid w:val="005A7492"/>
    <w:rsid w:val="005B37E7"/>
    <w:rsid w:val="005B7458"/>
    <w:rsid w:val="005D0E73"/>
    <w:rsid w:val="005E0FEA"/>
    <w:rsid w:val="005E5B4E"/>
    <w:rsid w:val="005E7B96"/>
    <w:rsid w:val="005F47F9"/>
    <w:rsid w:val="005F7633"/>
    <w:rsid w:val="006027CD"/>
    <w:rsid w:val="00604D02"/>
    <w:rsid w:val="00612238"/>
    <w:rsid w:val="00614557"/>
    <w:rsid w:val="00621035"/>
    <w:rsid w:val="00632319"/>
    <w:rsid w:val="00632965"/>
    <w:rsid w:val="00641E3B"/>
    <w:rsid w:val="00644806"/>
    <w:rsid w:val="006458E3"/>
    <w:rsid w:val="00651040"/>
    <w:rsid w:val="0065312C"/>
    <w:rsid w:val="00656D5D"/>
    <w:rsid w:val="00657DED"/>
    <w:rsid w:val="00665392"/>
    <w:rsid w:val="00674FA0"/>
    <w:rsid w:val="0068059D"/>
    <w:rsid w:val="00682EB9"/>
    <w:rsid w:val="00683F4E"/>
    <w:rsid w:val="00687C16"/>
    <w:rsid w:val="006A0F1F"/>
    <w:rsid w:val="006A42B8"/>
    <w:rsid w:val="006A61D1"/>
    <w:rsid w:val="006B19AD"/>
    <w:rsid w:val="006B574F"/>
    <w:rsid w:val="006B6804"/>
    <w:rsid w:val="006C7B4D"/>
    <w:rsid w:val="006D2D23"/>
    <w:rsid w:val="006E26E4"/>
    <w:rsid w:val="006E4525"/>
    <w:rsid w:val="006F0E38"/>
    <w:rsid w:val="00705C9D"/>
    <w:rsid w:val="00715169"/>
    <w:rsid w:val="00724BDA"/>
    <w:rsid w:val="007320B2"/>
    <w:rsid w:val="00733744"/>
    <w:rsid w:val="00736300"/>
    <w:rsid w:val="00743C01"/>
    <w:rsid w:val="0075215A"/>
    <w:rsid w:val="00753F14"/>
    <w:rsid w:val="00761D03"/>
    <w:rsid w:val="007643DD"/>
    <w:rsid w:val="0076653E"/>
    <w:rsid w:val="0078344D"/>
    <w:rsid w:val="007837AA"/>
    <w:rsid w:val="00783E5D"/>
    <w:rsid w:val="00787619"/>
    <w:rsid w:val="0079018E"/>
    <w:rsid w:val="0079157E"/>
    <w:rsid w:val="0079376B"/>
    <w:rsid w:val="007937FD"/>
    <w:rsid w:val="00795786"/>
    <w:rsid w:val="007962B9"/>
    <w:rsid w:val="007A6E1A"/>
    <w:rsid w:val="007C2116"/>
    <w:rsid w:val="007C284F"/>
    <w:rsid w:val="007C6132"/>
    <w:rsid w:val="007D1AFA"/>
    <w:rsid w:val="007D2534"/>
    <w:rsid w:val="007D6AB3"/>
    <w:rsid w:val="007D7E08"/>
    <w:rsid w:val="007E5114"/>
    <w:rsid w:val="007E67FA"/>
    <w:rsid w:val="007F2A3E"/>
    <w:rsid w:val="007F5C7A"/>
    <w:rsid w:val="007F6573"/>
    <w:rsid w:val="007F71DA"/>
    <w:rsid w:val="0080426C"/>
    <w:rsid w:val="008050C2"/>
    <w:rsid w:val="00806139"/>
    <w:rsid w:val="00820400"/>
    <w:rsid w:val="00822E60"/>
    <w:rsid w:val="00840691"/>
    <w:rsid w:val="008435D3"/>
    <w:rsid w:val="00844547"/>
    <w:rsid w:val="00847934"/>
    <w:rsid w:val="008522A4"/>
    <w:rsid w:val="0085368D"/>
    <w:rsid w:val="008601BF"/>
    <w:rsid w:val="00863037"/>
    <w:rsid w:val="008648DA"/>
    <w:rsid w:val="00865C95"/>
    <w:rsid w:val="00874016"/>
    <w:rsid w:val="00882976"/>
    <w:rsid w:val="008869DA"/>
    <w:rsid w:val="00896A3D"/>
    <w:rsid w:val="008A0A90"/>
    <w:rsid w:val="008A0E27"/>
    <w:rsid w:val="008A2AA2"/>
    <w:rsid w:val="008C0211"/>
    <w:rsid w:val="008D13F2"/>
    <w:rsid w:val="008D325A"/>
    <w:rsid w:val="008E0228"/>
    <w:rsid w:val="008F1CAE"/>
    <w:rsid w:val="008F58DE"/>
    <w:rsid w:val="008F71B5"/>
    <w:rsid w:val="009066C8"/>
    <w:rsid w:val="00906AA7"/>
    <w:rsid w:val="009149E2"/>
    <w:rsid w:val="009159C5"/>
    <w:rsid w:val="00916B0F"/>
    <w:rsid w:val="00917121"/>
    <w:rsid w:val="00935CC8"/>
    <w:rsid w:val="00937B92"/>
    <w:rsid w:val="009471F7"/>
    <w:rsid w:val="009564CE"/>
    <w:rsid w:val="00960767"/>
    <w:rsid w:val="009628BE"/>
    <w:rsid w:val="009767D9"/>
    <w:rsid w:val="009A0478"/>
    <w:rsid w:val="009A7B5A"/>
    <w:rsid w:val="009B05A6"/>
    <w:rsid w:val="009B79BB"/>
    <w:rsid w:val="009D1561"/>
    <w:rsid w:val="009D20D7"/>
    <w:rsid w:val="009D4750"/>
    <w:rsid w:val="009E3B5E"/>
    <w:rsid w:val="009E6336"/>
    <w:rsid w:val="009F70DE"/>
    <w:rsid w:val="00A0469D"/>
    <w:rsid w:val="00A0520B"/>
    <w:rsid w:val="00A15FEE"/>
    <w:rsid w:val="00A2448F"/>
    <w:rsid w:val="00A24562"/>
    <w:rsid w:val="00A265FE"/>
    <w:rsid w:val="00A37320"/>
    <w:rsid w:val="00A40BA2"/>
    <w:rsid w:val="00A42B62"/>
    <w:rsid w:val="00A508F5"/>
    <w:rsid w:val="00A57826"/>
    <w:rsid w:val="00A63009"/>
    <w:rsid w:val="00A66ACF"/>
    <w:rsid w:val="00A67A2B"/>
    <w:rsid w:val="00A70B62"/>
    <w:rsid w:val="00A73C35"/>
    <w:rsid w:val="00A75890"/>
    <w:rsid w:val="00A81CEA"/>
    <w:rsid w:val="00A868DC"/>
    <w:rsid w:val="00A960C8"/>
    <w:rsid w:val="00AA05C4"/>
    <w:rsid w:val="00AA1F97"/>
    <w:rsid w:val="00AA6C56"/>
    <w:rsid w:val="00AB2606"/>
    <w:rsid w:val="00AB26CA"/>
    <w:rsid w:val="00AD7244"/>
    <w:rsid w:val="00AD7ACA"/>
    <w:rsid w:val="00B01DDC"/>
    <w:rsid w:val="00B02152"/>
    <w:rsid w:val="00B10E04"/>
    <w:rsid w:val="00B12E78"/>
    <w:rsid w:val="00B21C52"/>
    <w:rsid w:val="00B27336"/>
    <w:rsid w:val="00B306F0"/>
    <w:rsid w:val="00B64527"/>
    <w:rsid w:val="00B659D6"/>
    <w:rsid w:val="00B76E48"/>
    <w:rsid w:val="00B771B0"/>
    <w:rsid w:val="00B87370"/>
    <w:rsid w:val="00B91A1F"/>
    <w:rsid w:val="00B94BD3"/>
    <w:rsid w:val="00B961B5"/>
    <w:rsid w:val="00B97A9C"/>
    <w:rsid w:val="00BA15D3"/>
    <w:rsid w:val="00BA22D7"/>
    <w:rsid w:val="00BA5A5C"/>
    <w:rsid w:val="00BA7110"/>
    <w:rsid w:val="00BB2C2C"/>
    <w:rsid w:val="00BC0FAA"/>
    <w:rsid w:val="00BC6A88"/>
    <w:rsid w:val="00BC7A46"/>
    <w:rsid w:val="00BE637D"/>
    <w:rsid w:val="00BE6692"/>
    <w:rsid w:val="00BE73D4"/>
    <w:rsid w:val="00BE7AEF"/>
    <w:rsid w:val="00BF137D"/>
    <w:rsid w:val="00BF309A"/>
    <w:rsid w:val="00C02D58"/>
    <w:rsid w:val="00C04AF1"/>
    <w:rsid w:val="00C078E0"/>
    <w:rsid w:val="00C119D3"/>
    <w:rsid w:val="00C177BA"/>
    <w:rsid w:val="00C204CA"/>
    <w:rsid w:val="00C279B6"/>
    <w:rsid w:val="00C310A0"/>
    <w:rsid w:val="00C311D2"/>
    <w:rsid w:val="00C33197"/>
    <w:rsid w:val="00C33E02"/>
    <w:rsid w:val="00C47748"/>
    <w:rsid w:val="00C54EDB"/>
    <w:rsid w:val="00C614C3"/>
    <w:rsid w:val="00C615F2"/>
    <w:rsid w:val="00C65B92"/>
    <w:rsid w:val="00C763D9"/>
    <w:rsid w:val="00C81C9A"/>
    <w:rsid w:val="00C81FB2"/>
    <w:rsid w:val="00C83CF6"/>
    <w:rsid w:val="00C958C1"/>
    <w:rsid w:val="00C9680E"/>
    <w:rsid w:val="00CB0987"/>
    <w:rsid w:val="00CB5DB9"/>
    <w:rsid w:val="00CC54E2"/>
    <w:rsid w:val="00CC7A45"/>
    <w:rsid w:val="00CD4265"/>
    <w:rsid w:val="00CE1650"/>
    <w:rsid w:val="00CF1051"/>
    <w:rsid w:val="00CF3713"/>
    <w:rsid w:val="00CF6794"/>
    <w:rsid w:val="00D01590"/>
    <w:rsid w:val="00D06D7C"/>
    <w:rsid w:val="00D10335"/>
    <w:rsid w:val="00D1178D"/>
    <w:rsid w:val="00D15D1A"/>
    <w:rsid w:val="00D21433"/>
    <w:rsid w:val="00D23022"/>
    <w:rsid w:val="00D354E5"/>
    <w:rsid w:val="00D42E22"/>
    <w:rsid w:val="00D43548"/>
    <w:rsid w:val="00D51C8A"/>
    <w:rsid w:val="00D52DE2"/>
    <w:rsid w:val="00D54383"/>
    <w:rsid w:val="00D55841"/>
    <w:rsid w:val="00D61CC0"/>
    <w:rsid w:val="00D658C7"/>
    <w:rsid w:val="00D673BE"/>
    <w:rsid w:val="00D70EB0"/>
    <w:rsid w:val="00D72C3F"/>
    <w:rsid w:val="00D73B21"/>
    <w:rsid w:val="00D86F5F"/>
    <w:rsid w:val="00D90FD0"/>
    <w:rsid w:val="00DA22A1"/>
    <w:rsid w:val="00DB603E"/>
    <w:rsid w:val="00DD2DFA"/>
    <w:rsid w:val="00DE3464"/>
    <w:rsid w:val="00DE3843"/>
    <w:rsid w:val="00DE403E"/>
    <w:rsid w:val="00DF0B6E"/>
    <w:rsid w:val="00E0400A"/>
    <w:rsid w:val="00E1003C"/>
    <w:rsid w:val="00E16A9A"/>
    <w:rsid w:val="00E21531"/>
    <w:rsid w:val="00E269C1"/>
    <w:rsid w:val="00E31462"/>
    <w:rsid w:val="00E322EC"/>
    <w:rsid w:val="00E37164"/>
    <w:rsid w:val="00E40A28"/>
    <w:rsid w:val="00E46091"/>
    <w:rsid w:val="00E472CB"/>
    <w:rsid w:val="00E56A56"/>
    <w:rsid w:val="00E57366"/>
    <w:rsid w:val="00E67319"/>
    <w:rsid w:val="00E75D7B"/>
    <w:rsid w:val="00E815D1"/>
    <w:rsid w:val="00E9098F"/>
    <w:rsid w:val="00E91CF0"/>
    <w:rsid w:val="00EB3973"/>
    <w:rsid w:val="00EB474A"/>
    <w:rsid w:val="00EC07CC"/>
    <w:rsid w:val="00EC4AAB"/>
    <w:rsid w:val="00EC5383"/>
    <w:rsid w:val="00ED02D0"/>
    <w:rsid w:val="00ED03D1"/>
    <w:rsid w:val="00ED4BDD"/>
    <w:rsid w:val="00ED7F78"/>
    <w:rsid w:val="00EE648A"/>
    <w:rsid w:val="00EF1D81"/>
    <w:rsid w:val="00F17228"/>
    <w:rsid w:val="00F2166F"/>
    <w:rsid w:val="00F349BC"/>
    <w:rsid w:val="00F37AD1"/>
    <w:rsid w:val="00F43C72"/>
    <w:rsid w:val="00F478DA"/>
    <w:rsid w:val="00F54EC5"/>
    <w:rsid w:val="00F56D9A"/>
    <w:rsid w:val="00F61AAB"/>
    <w:rsid w:val="00F61EAF"/>
    <w:rsid w:val="00F73E25"/>
    <w:rsid w:val="00F73EB8"/>
    <w:rsid w:val="00F74ADB"/>
    <w:rsid w:val="00F751D0"/>
    <w:rsid w:val="00F75D61"/>
    <w:rsid w:val="00F778E6"/>
    <w:rsid w:val="00F81ECC"/>
    <w:rsid w:val="00F87BE2"/>
    <w:rsid w:val="00F93147"/>
    <w:rsid w:val="00FB207A"/>
    <w:rsid w:val="00FB2ABC"/>
    <w:rsid w:val="00FB7DE3"/>
    <w:rsid w:val="00FC63A5"/>
    <w:rsid w:val="00FC6483"/>
    <w:rsid w:val="00FD1CCA"/>
    <w:rsid w:val="00FD572C"/>
    <w:rsid w:val="00FD6749"/>
    <w:rsid w:val="00FE3492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0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A2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0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9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0E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09160E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6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22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2A783-EF08-4840-9216-676421DB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</cp:lastModifiedBy>
  <cp:revision>8</cp:revision>
  <cp:lastPrinted>2019-03-18T10:17:00Z</cp:lastPrinted>
  <dcterms:created xsi:type="dcterms:W3CDTF">2022-04-19T12:32:00Z</dcterms:created>
  <dcterms:modified xsi:type="dcterms:W3CDTF">2022-04-20T06:06:00Z</dcterms:modified>
</cp:coreProperties>
</file>